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AA57" w14:textId="77777777" w:rsidR="00B47931" w:rsidRPr="00B47931" w:rsidRDefault="0085253E" w:rsidP="00B47931">
      <w:pPr>
        <w:tabs>
          <w:tab w:val="left" w:pos="11760"/>
        </w:tabs>
      </w:pPr>
      <w:r w:rsidRPr="0085253E">
        <w:rPr>
          <w:noProof/>
        </w:rPr>
        <w:drawing>
          <wp:inline distT="0" distB="0" distL="0" distR="0" wp14:anchorId="78523308" wp14:editId="047CBE89">
            <wp:extent cx="7997190" cy="5971540"/>
            <wp:effectExtent l="0" t="0" r="3810" b="0"/>
            <wp:docPr id="19019505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7190" cy="59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A9B68" w14:textId="77777777" w:rsidR="00462E35" w:rsidRDefault="0085253E">
      <w:r w:rsidRPr="0085253E">
        <w:rPr>
          <w:noProof/>
        </w:rPr>
        <w:lastRenderedPageBreak/>
        <w:drawing>
          <wp:inline distT="0" distB="0" distL="0" distR="0" wp14:anchorId="40A62E5D" wp14:editId="424D8026">
            <wp:extent cx="8257540" cy="4530725"/>
            <wp:effectExtent l="0" t="0" r="0" b="3175"/>
            <wp:docPr id="30341574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8A96B" w14:textId="77777777" w:rsidR="00462E35" w:rsidRPr="00462E35" w:rsidRDefault="00462E35" w:rsidP="00462E35"/>
    <w:p w14:paraId="30783009" w14:textId="77777777" w:rsidR="00462E35" w:rsidRDefault="00462E35" w:rsidP="00462E35"/>
    <w:p w14:paraId="0DD78BA9" w14:textId="77777777" w:rsidR="00462E35" w:rsidRPr="00462E35" w:rsidRDefault="00462E35" w:rsidP="00462E35">
      <w:pPr>
        <w:tabs>
          <w:tab w:val="left" w:pos="933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A0DE5" wp14:editId="7833C6BB">
                <wp:simplePos x="0" y="0"/>
                <wp:positionH relativeFrom="column">
                  <wp:posOffset>5753100</wp:posOffset>
                </wp:positionH>
                <wp:positionV relativeFrom="paragraph">
                  <wp:posOffset>256540</wp:posOffset>
                </wp:positionV>
                <wp:extent cx="2162175" cy="9525"/>
                <wp:effectExtent l="0" t="0" r="28575" b="28575"/>
                <wp:wrapNone/>
                <wp:docPr id="11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63DD5" id="Conector recto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pt,20.2pt" to="623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BEB24" wp14:editId="6258C3FB">
                <wp:simplePos x="0" y="0"/>
                <wp:positionH relativeFrom="column">
                  <wp:posOffset>1347470</wp:posOffset>
                </wp:positionH>
                <wp:positionV relativeFrom="paragraph">
                  <wp:posOffset>259714</wp:posOffset>
                </wp:positionV>
                <wp:extent cx="2162175" cy="9525"/>
                <wp:effectExtent l="0" t="0" r="28575" b="28575"/>
                <wp:wrapNone/>
                <wp:docPr id="10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A1FE6" id="Conector rec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pt,20.45pt" to="276.3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>
        <w:tab/>
      </w:r>
    </w:p>
    <w:p w14:paraId="21158353" w14:textId="77777777" w:rsidR="00462E35" w:rsidRDefault="00462E35" w:rsidP="00462E35">
      <w:pPr>
        <w:pStyle w:val="Sinespaciado"/>
      </w:pPr>
      <w:r>
        <w:tab/>
        <w:t xml:space="preserve">                                   Lic. Radahid Hernández López                                                                                  L.A.E Miguel Enrique Ortega Corona </w:t>
      </w:r>
    </w:p>
    <w:p w14:paraId="515BD214" w14:textId="77777777" w:rsidR="00462E35" w:rsidRDefault="00462E35" w:rsidP="00462E35">
      <w:pPr>
        <w:pStyle w:val="Sinespaciado"/>
      </w:pPr>
      <w:r>
        <w:t xml:space="preserve">                                                             Directora General                                                                                                       Director Administrativo   </w:t>
      </w:r>
    </w:p>
    <w:p w14:paraId="4A973BAE" w14:textId="77777777" w:rsidR="00462E35" w:rsidRDefault="00462E35" w:rsidP="00462E35">
      <w:pPr>
        <w:pStyle w:val="Sinespaciado"/>
        <w:sectPr w:rsidR="00462E35" w:rsidSect="00462E35">
          <w:pgSz w:w="15840" w:h="12240" w:orient="landscape"/>
          <w:pgMar w:top="1135" w:right="1418" w:bottom="1701" w:left="1418" w:header="709" w:footer="709" w:gutter="0"/>
          <w:cols w:space="708"/>
          <w:docGrid w:linePitch="360"/>
        </w:sectPr>
      </w:pPr>
    </w:p>
    <w:p w14:paraId="26D96A10" w14:textId="77777777" w:rsidR="00462E35" w:rsidRDefault="005E4903" w:rsidP="00462E35">
      <w:pPr>
        <w:pStyle w:val="Sinespaciado"/>
      </w:pPr>
      <w:r w:rsidRPr="005E4903">
        <w:rPr>
          <w:noProof/>
        </w:rPr>
        <w:lastRenderedPageBreak/>
        <w:drawing>
          <wp:inline distT="0" distB="0" distL="0" distR="0" wp14:anchorId="0263506D" wp14:editId="371109B7">
            <wp:extent cx="5972175" cy="4781550"/>
            <wp:effectExtent l="0" t="0" r="9525" b="0"/>
            <wp:docPr id="27775440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6B835" w14:textId="77777777" w:rsidR="00462E35" w:rsidRDefault="00462E35" w:rsidP="00462E35">
      <w:pPr>
        <w:pStyle w:val="Sinespaciado"/>
      </w:pPr>
    </w:p>
    <w:p w14:paraId="4B95C5A2" w14:textId="77777777" w:rsidR="00462E35" w:rsidRDefault="00462E35" w:rsidP="00462E35">
      <w:pPr>
        <w:tabs>
          <w:tab w:val="left" w:pos="2580"/>
        </w:tabs>
      </w:pPr>
    </w:p>
    <w:p w14:paraId="4BCBC5C5" w14:textId="77777777" w:rsidR="00462E35" w:rsidRDefault="00462E35" w:rsidP="00462E35">
      <w:pPr>
        <w:tabs>
          <w:tab w:val="left" w:pos="2580"/>
        </w:tabs>
      </w:pPr>
    </w:p>
    <w:p w14:paraId="636F0250" w14:textId="77777777" w:rsidR="00462E35" w:rsidRDefault="001E0D5F" w:rsidP="00462E35">
      <w:pPr>
        <w:tabs>
          <w:tab w:val="left" w:pos="25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AE7A17" wp14:editId="778E8F35">
                <wp:simplePos x="0" y="0"/>
                <wp:positionH relativeFrom="column">
                  <wp:posOffset>3747135</wp:posOffset>
                </wp:positionH>
                <wp:positionV relativeFrom="paragraph">
                  <wp:posOffset>262890</wp:posOffset>
                </wp:positionV>
                <wp:extent cx="2286000" cy="19050"/>
                <wp:effectExtent l="0" t="0" r="19050" b="19050"/>
                <wp:wrapNone/>
                <wp:docPr id="14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D3DD3" id="Conector recto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05pt,20.7pt" to="475.0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8CFB4" wp14:editId="59E4F226">
                <wp:simplePos x="0" y="0"/>
                <wp:positionH relativeFrom="column">
                  <wp:posOffset>241300</wp:posOffset>
                </wp:positionH>
                <wp:positionV relativeFrom="paragraph">
                  <wp:posOffset>272415</wp:posOffset>
                </wp:positionV>
                <wp:extent cx="2028825" cy="9525"/>
                <wp:effectExtent l="0" t="0" r="28575" b="28575"/>
                <wp:wrapNone/>
                <wp:docPr id="13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D0610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21.45pt" to="178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" strokecolor="black [3213]" strokeweight="1pt">
                <v:stroke joinstyle="miter"/>
              </v:line>
            </w:pict>
          </mc:Fallback>
        </mc:AlternateContent>
      </w:r>
    </w:p>
    <w:p w14:paraId="34B8988C" w14:textId="77777777" w:rsidR="00462E35" w:rsidRDefault="00462E35" w:rsidP="00462E35">
      <w:pPr>
        <w:pStyle w:val="Sinespaciado"/>
      </w:pPr>
      <w:r>
        <w:t xml:space="preserve">             Lic. Radahid Hernández López                                                        L.A.E Miguel Enrique Ortega Corona </w:t>
      </w:r>
    </w:p>
    <w:p w14:paraId="28C0F266" w14:textId="77777777" w:rsidR="001E0D5F" w:rsidRDefault="00462E35" w:rsidP="00462E35">
      <w:pPr>
        <w:pStyle w:val="Sinespaciado"/>
      </w:pPr>
      <w:r>
        <w:t xml:space="preserve">                     Directora General                                                                                     Director Administrativo </w:t>
      </w:r>
    </w:p>
    <w:p w14:paraId="0D200E19" w14:textId="77777777" w:rsidR="001E0D5F" w:rsidRPr="001E0D5F" w:rsidRDefault="001E0D5F" w:rsidP="001E0D5F"/>
    <w:p w14:paraId="21C97CCC" w14:textId="77777777" w:rsidR="001E0D5F" w:rsidRPr="001E0D5F" w:rsidRDefault="001E0D5F" w:rsidP="001E0D5F"/>
    <w:p w14:paraId="49C55BED" w14:textId="77777777" w:rsidR="001E0D5F" w:rsidRPr="001E0D5F" w:rsidRDefault="001E0D5F" w:rsidP="001E0D5F"/>
    <w:p w14:paraId="33646751" w14:textId="77777777" w:rsidR="001E0D5F" w:rsidRDefault="001E0D5F" w:rsidP="001E0D5F"/>
    <w:p w14:paraId="2DDC6E8F" w14:textId="77777777" w:rsidR="00462E35" w:rsidRDefault="00462E35" w:rsidP="001E0D5F">
      <w:pPr>
        <w:jc w:val="right"/>
      </w:pPr>
    </w:p>
    <w:p w14:paraId="7C8A3F82" w14:textId="77777777" w:rsidR="001E0D5F" w:rsidRDefault="001E0D5F" w:rsidP="001E0D5F">
      <w:pPr>
        <w:jc w:val="right"/>
      </w:pPr>
    </w:p>
    <w:p w14:paraId="5EB35D14" w14:textId="77777777" w:rsidR="00B47931" w:rsidRDefault="00B47931" w:rsidP="00B47931">
      <w:pPr>
        <w:tabs>
          <w:tab w:val="left" w:pos="5325"/>
        </w:tabs>
      </w:pPr>
    </w:p>
    <w:p w14:paraId="2206B60A" w14:textId="77777777" w:rsidR="001E0D5F" w:rsidRPr="00B47931" w:rsidRDefault="001E0D5F" w:rsidP="00B47931">
      <w:pPr>
        <w:tabs>
          <w:tab w:val="left" w:pos="5325"/>
        </w:tabs>
        <w:sectPr w:rsidR="001E0D5F" w:rsidRPr="00B47931" w:rsidSect="00462E35">
          <w:pgSz w:w="12240" w:h="15840"/>
          <w:pgMar w:top="1418" w:right="1701" w:bottom="1418" w:left="1134" w:header="709" w:footer="709" w:gutter="0"/>
          <w:cols w:space="708"/>
          <w:docGrid w:linePitch="360"/>
        </w:sectPr>
      </w:pPr>
    </w:p>
    <w:p w14:paraId="76825514" w14:textId="77777777" w:rsidR="001E0D5F" w:rsidRDefault="001E0D5F" w:rsidP="001E0D5F">
      <w:pPr>
        <w:jc w:val="right"/>
      </w:pPr>
    </w:p>
    <w:p w14:paraId="0106C9FE" w14:textId="77777777" w:rsidR="001E0D5F" w:rsidRDefault="005E4903" w:rsidP="001E0D5F">
      <w:pPr>
        <w:jc w:val="right"/>
      </w:pPr>
      <w:r w:rsidRPr="005E4903">
        <w:rPr>
          <w:noProof/>
        </w:rPr>
        <w:drawing>
          <wp:inline distT="0" distB="0" distL="0" distR="0" wp14:anchorId="3F2A79C4" wp14:editId="5B8E2580">
            <wp:extent cx="8257540" cy="3853815"/>
            <wp:effectExtent l="0" t="0" r="0" b="0"/>
            <wp:docPr id="106188333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D423" w14:textId="77777777" w:rsidR="001E0D5F" w:rsidRDefault="001E0D5F" w:rsidP="001E0D5F">
      <w:pPr>
        <w:jc w:val="right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17C68" wp14:editId="264EAAFA">
                <wp:simplePos x="0" y="0"/>
                <wp:positionH relativeFrom="column">
                  <wp:posOffset>1147445</wp:posOffset>
                </wp:positionH>
                <wp:positionV relativeFrom="paragraph">
                  <wp:posOffset>288925</wp:posOffset>
                </wp:positionV>
                <wp:extent cx="2028825" cy="0"/>
                <wp:effectExtent l="0" t="0" r="28575" b="19050"/>
                <wp:wrapNone/>
                <wp:docPr id="16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C0269" id="Conector recto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5pt,22.75pt" to="250.1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" strokecolor="black [3213]" strokeweight="1pt">
                <v:stroke joinstyle="miter"/>
              </v:line>
            </w:pict>
          </mc:Fallback>
        </mc:AlternateContent>
      </w:r>
    </w:p>
    <w:p w14:paraId="4EFA2BC4" w14:textId="77777777" w:rsidR="001E0D5F" w:rsidRDefault="001E0D5F" w:rsidP="001E0D5F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0202C7" wp14:editId="6F314A7B">
                <wp:simplePos x="0" y="0"/>
                <wp:positionH relativeFrom="column">
                  <wp:posOffset>4662170</wp:posOffset>
                </wp:positionH>
                <wp:positionV relativeFrom="paragraph">
                  <wp:posOffset>12700</wp:posOffset>
                </wp:positionV>
                <wp:extent cx="2219325" cy="0"/>
                <wp:effectExtent l="0" t="0" r="28575" b="19050"/>
                <wp:wrapNone/>
                <wp:docPr id="17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D2FB5" id="Conector recto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pt,1pt" to="541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>
        <w:t xml:space="preserve">                                          Lic. Radahid Hernández López                                                        L.A.E Miguel Enrique Ortega Corona </w:t>
      </w:r>
    </w:p>
    <w:p w14:paraId="6E6DD68B" w14:textId="77777777" w:rsidR="001E0D5F" w:rsidRDefault="001E0D5F" w:rsidP="001E0D5F">
      <w:pPr>
        <w:pStyle w:val="Sinespaciado"/>
      </w:pPr>
      <w:r>
        <w:t xml:space="preserve">                                                   Directora General                                                                                     Director Administrativo </w:t>
      </w:r>
    </w:p>
    <w:p w14:paraId="06CC7242" w14:textId="77777777" w:rsidR="001E0D5F" w:rsidRPr="001E0D5F" w:rsidRDefault="001E0D5F" w:rsidP="001E0D5F"/>
    <w:p w14:paraId="6C4806D8" w14:textId="77777777" w:rsidR="001E0D5F" w:rsidRDefault="001E0D5F" w:rsidP="001E0D5F">
      <w:pPr>
        <w:jc w:val="right"/>
        <w:sectPr w:rsidR="001E0D5F" w:rsidSect="001E0D5F">
          <w:pgSz w:w="15840" w:h="12240" w:orient="landscape"/>
          <w:pgMar w:top="1134" w:right="1418" w:bottom="1701" w:left="1418" w:header="709" w:footer="709" w:gutter="0"/>
          <w:cols w:space="708"/>
          <w:docGrid w:linePitch="360"/>
        </w:sectPr>
      </w:pPr>
    </w:p>
    <w:p w14:paraId="223B8781" w14:textId="37442C9B" w:rsidR="001E0D5F" w:rsidRDefault="006D7B84" w:rsidP="00025EC3">
      <w:pPr>
        <w:jc w:val="center"/>
      </w:pPr>
      <w:r w:rsidRPr="006D7B84">
        <w:rPr>
          <w:noProof/>
        </w:rPr>
        <w:lastRenderedPageBreak/>
        <w:drawing>
          <wp:inline distT="0" distB="0" distL="0" distR="0" wp14:anchorId="55DADE5E" wp14:editId="53AC3666">
            <wp:extent cx="6029325" cy="7607625"/>
            <wp:effectExtent l="0" t="0" r="0" b="0"/>
            <wp:docPr id="84679846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040" cy="766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A1D3A" w14:textId="77777777" w:rsidR="001E0D5F" w:rsidRDefault="001E0D5F" w:rsidP="001E0D5F"/>
    <w:p w14:paraId="44D03135" w14:textId="77777777" w:rsidR="001E0D5F" w:rsidRDefault="001E0D5F" w:rsidP="001E0D5F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F80F51" wp14:editId="2D705930">
                <wp:simplePos x="0" y="0"/>
                <wp:positionH relativeFrom="column">
                  <wp:posOffset>260985</wp:posOffset>
                </wp:positionH>
                <wp:positionV relativeFrom="paragraph">
                  <wp:posOffset>164465</wp:posOffset>
                </wp:positionV>
                <wp:extent cx="1885950" cy="0"/>
                <wp:effectExtent l="0" t="0" r="19050" b="19050"/>
                <wp:wrapNone/>
                <wp:docPr id="19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3A244" id="Conector recto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12.95pt" to="169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  <w:r>
        <w:tab/>
      </w:r>
    </w:p>
    <w:p w14:paraId="01FC90C1" w14:textId="77777777" w:rsidR="001E0D5F" w:rsidRDefault="001E0D5F" w:rsidP="001E0D5F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1A5A35" wp14:editId="70037FF0">
                <wp:simplePos x="0" y="0"/>
                <wp:positionH relativeFrom="margin">
                  <wp:align>right</wp:align>
                </wp:positionH>
                <wp:positionV relativeFrom="paragraph">
                  <wp:posOffset>12699</wp:posOffset>
                </wp:positionV>
                <wp:extent cx="2124075" cy="0"/>
                <wp:effectExtent l="0" t="0" r="28575" b="19050"/>
                <wp:wrapNone/>
                <wp:docPr id="20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7C3B7" id="Conector recto 2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6.05pt,1pt" to="283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t xml:space="preserve">           Lic. Radahid Hernández López                                                           L.A.E Miguel Enrique Ortega Corona</w:t>
      </w:r>
    </w:p>
    <w:p w14:paraId="5149EF10" w14:textId="77777777" w:rsidR="001E0D5F" w:rsidRDefault="001E0D5F" w:rsidP="001E0D5F">
      <w:pPr>
        <w:pStyle w:val="Sinespaciado"/>
      </w:pPr>
      <w:r>
        <w:t xml:space="preserve">                      Directora General                                                                               Director Administrativo </w:t>
      </w:r>
    </w:p>
    <w:p w14:paraId="6F805733" w14:textId="5AF1EC08" w:rsidR="00B24F37" w:rsidRDefault="009A1B39" w:rsidP="001E0D5F">
      <w:pPr>
        <w:pStyle w:val="Sinespaciado"/>
      </w:pPr>
      <w:r w:rsidRPr="009A1B39">
        <w:lastRenderedPageBreak/>
        <w:drawing>
          <wp:inline distT="0" distB="0" distL="0" distR="0" wp14:anchorId="457708E5" wp14:editId="65D727CD">
            <wp:extent cx="5633720" cy="8617585"/>
            <wp:effectExtent l="0" t="0" r="5080" b="0"/>
            <wp:docPr id="19386692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861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E286E" w14:textId="24C91815" w:rsidR="001E0D5F" w:rsidRDefault="009A1B39" w:rsidP="001E0D5F">
      <w:pPr>
        <w:pStyle w:val="Sinespaciado"/>
      </w:pPr>
      <w:r w:rsidRPr="009A1B39">
        <w:lastRenderedPageBreak/>
        <w:drawing>
          <wp:inline distT="0" distB="0" distL="0" distR="0" wp14:anchorId="72F01A1C" wp14:editId="33ECB897">
            <wp:extent cx="5972175" cy="1988820"/>
            <wp:effectExtent l="0" t="0" r="9525" b="0"/>
            <wp:docPr id="197276352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C2D4" w14:textId="77777777" w:rsidR="00B24F37" w:rsidRPr="00B24F37" w:rsidRDefault="00B24F37" w:rsidP="00B24F37"/>
    <w:p w14:paraId="141C01B4" w14:textId="77777777" w:rsidR="00B24F37" w:rsidRDefault="00B24F37" w:rsidP="00B24F37"/>
    <w:p w14:paraId="117A2332" w14:textId="2C41022B" w:rsidR="00B24F37" w:rsidRPr="00652544" w:rsidRDefault="00B24F37" w:rsidP="00B24F37">
      <w:pPr>
        <w:pStyle w:val="Sinespaciado"/>
        <w:rPr>
          <w:u w:val="single"/>
        </w:rPr>
      </w:pPr>
      <w:r>
        <w:tab/>
      </w:r>
    </w:p>
    <w:p w14:paraId="15A4EF9C" w14:textId="54FD0010" w:rsidR="00B24F37" w:rsidRDefault="00652544" w:rsidP="00B24F37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16BEA7" wp14:editId="57E60FE7">
                <wp:simplePos x="0" y="0"/>
                <wp:positionH relativeFrom="margin">
                  <wp:posOffset>209550</wp:posOffset>
                </wp:positionH>
                <wp:positionV relativeFrom="paragraph">
                  <wp:posOffset>10160</wp:posOffset>
                </wp:positionV>
                <wp:extent cx="2124075" cy="0"/>
                <wp:effectExtent l="0" t="0" r="28575" b="19050"/>
                <wp:wrapNone/>
                <wp:docPr id="2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F9F32" id="Conector recto 2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5pt,.8pt" to="183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B24F3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F252BD" wp14:editId="545D2554">
                <wp:simplePos x="0" y="0"/>
                <wp:positionH relativeFrom="margin">
                  <wp:align>right</wp:align>
                </wp:positionH>
                <wp:positionV relativeFrom="paragraph">
                  <wp:posOffset>12699</wp:posOffset>
                </wp:positionV>
                <wp:extent cx="2124075" cy="0"/>
                <wp:effectExtent l="0" t="0" r="28575" b="19050"/>
                <wp:wrapNone/>
                <wp:docPr id="1746197493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D5ECC" id="Conector recto 1746197493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6.05pt,1pt" to="283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B24F37">
        <w:t xml:space="preserve">           Lic. Radahid Hernández López                                                           L.A.E Miguel Enrique Ortega Corona</w:t>
      </w:r>
    </w:p>
    <w:p w14:paraId="73890138" w14:textId="77777777" w:rsidR="00B24F37" w:rsidRDefault="00B24F37" w:rsidP="00B24F37">
      <w:pPr>
        <w:pStyle w:val="Sinespaciado"/>
      </w:pPr>
      <w:r>
        <w:t xml:space="preserve">                      Directora General                                                                               Director Administrativo </w:t>
      </w:r>
    </w:p>
    <w:p w14:paraId="6A00C178" w14:textId="77777777" w:rsidR="00B24F37" w:rsidRDefault="00B24F37" w:rsidP="00B24F37">
      <w:pPr>
        <w:jc w:val="center"/>
      </w:pPr>
    </w:p>
    <w:p w14:paraId="3A0B09D0" w14:textId="77777777" w:rsidR="00EE2228" w:rsidRDefault="00EE2228" w:rsidP="00B24F37">
      <w:pPr>
        <w:jc w:val="center"/>
      </w:pPr>
    </w:p>
    <w:p w14:paraId="548435A5" w14:textId="77777777" w:rsidR="00EE2228" w:rsidRDefault="00EE2228" w:rsidP="00B24F37">
      <w:pPr>
        <w:jc w:val="center"/>
      </w:pPr>
    </w:p>
    <w:p w14:paraId="6F0AE6E9" w14:textId="77777777" w:rsidR="00EE2228" w:rsidRDefault="00EE2228" w:rsidP="00B24F37">
      <w:pPr>
        <w:jc w:val="center"/>
      </w:pPr>
    </w:p>
    <w:p w14:paraId="10496F09" w14:textId="77777777" w:rsidR="00EE2228" w:rsidRDefault="00EE2228" w:rsidP="00B24F37">
      <w:pPr>
        <w:jc w:val="center"/>
      </w:pPr>
    </w:p>
    <w:p w14:paraId="6C355F71" w14:textId="77777777" w:rsidR="00EE2228" w:rsidRDefault="00EE2228" w:rsidP="00B24F37">
      <w:pPr>
        <w:jc w:val="center"/>
      </w:pPr>
    </w:p>
    <w:p w14:paraId="569B7493" w14:textId="4158EF1C" w:rsidR="00EE2228" w:rsidRDefault="00CC3028" w:rsidP="00B24F37">
      <w:pPr>
        <w:jc w:val="center"/>
      </w:pPr>
      <w:r w:rsidRPr="00CC3028">
        <w:rPr>
          <w:noProof/>
        </w:rPr>
        <w:lastRenderedPageBreak/>
        <w:drawing>
          <wp:inline distT="0" distB="0" distL="0" distR="0" wp14:anchorId="42B2E736" wp14:editId="0DFADDFB">
            <wp:extent cx="5972175" cy="8331200"/>
            <wp:effectExtent l="0" t="0" r="9525" b="0"/>
            <wp:docPr id="13020616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3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156E" w14:textId="77777777" w:rsidR="00EE2228" w:rsidRDefault="00EE2228" w:rsidP="00B24F37">
      <w:pPr>
        <w:jc w:val="center"/>
      </w:pPr>
    </w:p>
    <w:p w14:paraId="7746D142" w14:textId="36ED0F46" w:rsidR="00EE2228" w:rsidRDefault="00996AF5" w:rsidP="00B24F37">
      <w:pPr>
        <w:jc w:val="center"/>
      </w:pPr>
      <w:r w:rsidRPr="00996AF5">
        <w:rPr>
          <w:noProof/>
        </w:rPr>
        <w:lastRenderedPageBreak/>
        <w:drawing>
          <wp:inline distT="0" distB="0" distL="0" distR="0" wp14:anchorId="72A3F0AC" wp14:editId="6DEF1AB1">
            <wp:extent cx="5972175" cy="7604125"/>
            <wp:effectExtent l="0" t="0" r="9525" b="0"/>
            <wp:docPr id="75624735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60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6C8EF" w14:textId="77777777" w:rsidR="001E0D5F" w:rsidRDefault="001E0D5F" w:rsidP="001E0D5F">
      <w:pPr>
        <w:pStyle w:val="Sinespaciado"/>
      </w:pPr>
    </w:p>
    <w:p w14:paraId="34E771AF" w14:textId="77777777" w:rsidR="001E0D5F" w:rsidRDefault="001E0D5F" w:rsidP="001E0D5F">
      <w:pPr>
        <w:pStyle w:val="Sinespaciado"/>
        <w:jc w:val="right"/>
      </w:pPr>
    </w:p>
    <w:p w14:paraId="2E011FF7" w14:textId="77777777" w:rsidR="001E0D5F" w:rsidRDefault="006C7F5F" w:rsidP="001E0D5F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1B8209" wp14:editId="7F583B47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124075" cy="0"/>
                <wp:effectExtent l="0" t="0" r="28575" b="19050"/>
                <wp:wrapNone/>
                <wp:docPr id="25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C0FF5" id="Conector recto 2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5pt" to="167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1E0D5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E712D8" wp14:editId="19CAD2A5">
                <wp:simplePos x="0" y="0"/>
                <wp:positionH relativeFrom="margin">
                  <wp:align>right</wp:align>
                </wp:positionH>
                <wp:positionV relativeFrom="paragraph">
                  <wp:posOffset>12699</wp:posOffset>
                </wp:positionV>
                <wp:extent cx="2124075" cy="0"/>
                <wp:effectExtent l="0" t="0" r="28575" b="19050"/>
                <wp:wrapNone/>
                <wp:docPr id="24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37F65" id="Conector recto 2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6.05pt,1pt" to="283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1E0D5F">
        <w:t xml:space="preserve">   Lic. Radahid Hernández López                                                           L.A.E Miguel Enrique Ortega Corona</w:t>
      </w:r>
    </w:p>
    <w:p w14:paraId="7C3414F4" w14:textId="77777777" w:rsidR="001E0D5F" w:rsidRDefault="001E0D5F" w:rsidP="001E0D5F">
      <w:pPr>
        <w:pStyle w:val="Sinespaciado"/>
      </w:pPr>
      <w:r>
        <w:t xml:space="preserve">                      Directora General                                                                               Director Administrativo </w:t>
      </w:r>
    </w:p>
    <w:p w14:paraId="7514C6C1" w14:textId="77777777" w:rsidR="00EE2228" w:rsidRDefault="00EE2228" w:rsidP="001E0D5F">
      <w:pPr>
        <w:pStyle w:val="Sinespaciado"/>
      </w:pPr>
    </w:p>
    <w:p w14:paraId="3919CC88" w14:textId="080832BF" w:rsidR="00EE2228" w:rsidRDefault="00CC3028" w:rsidP="001E0D5F">
      <w:pPr>
        <w:pStyle w:val="Sinespaciado"/>
      </w:pPr>
      <w:r w:rsidRPr="00CC3028">
        <w:rPr>
          <w:noProof/>
        </w:rPr>
        <w:lastRenderedPageBreak/>
        <w:drawing>
          <wp:inline distT="0" distB="0" distL="0" distR="0" wp14:anchorId="2A4EDA82" wp14:editId="5C4BE51B">
            <wp:extent cx="5972175" cy="3656965"/>
            <wp:effectExtent l="0" t="0" r="9525" b="635"/>
            <wp:docPr id="124933149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83EF8" w14:textId="77777777" w:rsidR="006C7F5F" w:rsidRDefault="006C7F5F" w:rsidP="001E0D5F">
      <w:pPr>
        <w:tabs>
          <w:tab w:val="left" w:pos="1980"/>
        </w:tabs>
      </w:pPr>
    </w:p>
    <w:p w14:paraId="76248775" w14:textId="77777777" w:rsidR="006C7F5F" w:rsidRPr="006C7F5F" w:rsidRDefault="006C7F5F" w:rsidP="006C7F5F"/>
    <w:p w14:paraId="726D8BC3" w14:textId="77777777" w:rsidR="006C7F5F" w:rsidRPr="006C7F5F" w:rsidRDefault="006C7F5F" w:rsidP="006C7F5F"/>
    <w:p w14:paraId="6F97A635" w14:textId="77777777" w:rsidR="006C7F5F" w:rsidRPr="006C7F5F" w:rsidRDefault="006C7F5F" w:rsidP="006C7F5F"/>
    <w:p w14:paraId="27D02E86" w14:textId="77777777" w:rsidR="006C7F5F" w:rsidRDefault="006C7F5F" w:rsidP="006C7F5F"/>
    <w:p w14:paraId="78959A7A" w14:textId="77777777" w:rsidR="006C7F5F" w:rsidRDefault="006C7F5F" w:rsidP="006C7F5F">
      <w:pPr>
        <w:pStyle w:val="Sinespaciado"/>
        <w:jc w:val="right"/>
      </w:pPr>
      <w:r>
        <w:tab/>
      </w:r>
    </w:p>
    <w:p w14:paraId="1E542552" w14:textId="77777777" w:rsidR="006C7F5F" w:rsidRDefault="006C7F5F" w:rsidP="006C7F5F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50753C" wp14:editId="44AE70D6">
                <wp:simplePos x="0" y="0"/>
                <wp:positionH relativeFrom="margin">
                  <wp:posOffset>3581400</wp:posOffset>
                </wp:positionH>
                <wp:positionV relativeFrom="paragraph">
                  <wp:posOffset>12065</wp:posOffset>
                </wp:positionV>
                <wp:extent cx="2124075" cy="0"/>
                <wp:effectExtent l="0" t="0" r="28575" b="19050"/>
                <wp:wrapNone/>
                <wp:docPr id="28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64F70" id="Conector recto 2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2pt,.95pt" to="449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2BAD1D" wp14:editId="6D9D1689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124075" cy="0"/>
                <wp:effectExtent l="0" t="0" r="28575" b="19050"/>
                <wp:wrapNone/>
                <wp:docPr id="27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E1090" id="Conector recto 2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5pt" to="167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t xml:space="preserve">   Lic. Radahid Hernández López                                                           L.A.E Miguel Enrique Ortega Corona</w:t>
      </w:r>
    </w:p>
    <w:p w14:paraId="1D287CF4" w14:textId="77777777" w:rsidR="006C7F5F" w:rsidRDefault="006C7F5F" w:rsidP="006C7F5F">
      <w:pPr>
        <w:pStyle w:val="Sinespaciado"/>
      </w:pPr>
      <w:r>
        <w:t xml:space="preserve">              Directora General                                                                               Director Administrativo </w:t>
      </w:r>
    </w:p>
    <w:p w14:paraId="354E5F07" w14:textId="77777777" w:rsidR="001E0D5F" w:rsidRDefault="001E0D5F" w:rsidP="006C7F5F">
      <w:pPr>
        <w:tabs>
          <w:tab w:val="left" w:pos="1890"/>
        </w:tabs>
      </w:pPr>
    </w:p>
    <w:p w14:paraId="1AA066D6" w14:textId="77777777" w:rsidR="006C7F5F" w:rsidRDefault="006C7F5F" w:rsidP="006C7F5F">
      <w:pPr>
        <w:tabs>
          <w:tab w:val="left" w:pos="1890"/>
        </w:tabs>
      </w:pPr>
    </w:p>
    <w:p w14:paraId="1695EAAC" w14:textId="77777777" w:rsidR="006C7F5F" w:rsidRDefault="006C7F5F" w:rsidP="006C7F5F">
      <w:pPr>
        <w:tabs>
          <w:tab w:val="left" w:pos="1890"/>
        </w:tabs>
      </w:pPr>
    </w:p>
    <w:p w14:paraId="1058948A" w14:textId="77777777" w:rsidR="006C7F5F" w:rsidRDefault="006C7F5F" w:rsidP="006C7F5F">
      <w:pPr>
        <w:tabs>
          <w:tab w:val="left" w:pos="1890"/>
        </w:tabs>
      </w:pPr>
    </w:p>
    <w:p w14:paraId="3147339F" w14:textId="77777777" w:rsidR="006C7F5F" w:rsidRDefault="006C7F5F" w:rsidP="006C7F5F">
      <w:pPr>
        <w:tabs>
          <w:tab w:val="left" w:pos="1890"/>
        </w:tabs>
      </w:pPr>
    </w:p>
    <w:p w14:paraId="13942B2A" w14:textId="77777777" w:rsidR="006C7F5F" w:rsidRDefault="006C7F5F" w:rsidP="006C7F5F">
      <w:pPr>
        <w:tabs>
          <w:tab w:val="left" w:pos="1890"/>
        </w:tabs>
      </w:pPr>
    </w:p>
    <w:p w14:paraId="364899EA" w14:textId="77777777" w:rsidR="006C7F5F" w:rsidRDefault="006C7F5F" w:rsidP="006C7F5F">
      <w:pPr>
        <w:tabs>
          <w:tab w:val="left" w:pos="1890"/>
        </w:tabs>
      </w:pPr>
    </w:p>
    <w:p w14:paraId="1A456D91" w14:textId="77777777" w:rsidR="006C7F5F" w:rsidRDefault="006C7F5F" w:rsidP="006C7F5F">
      <w:pPr>
        <w:tabs>
          <w:tab w:val="left" w:pos="1890"/>
        </w:tabs>
      </w:pPr>
    </w:p>
    <w:p w14:paraId="7489190E" w14:textId="77777777" w:rsidR="006C7F5F" w:rsidRDefault="006C7F5F" w:rsidP="006C7F5F">
      <w:pPr>
        <w:tabs>
          <w:tab w:val="left" w:pos="1890"/>
        </w:tabs>
      </w:pPr>
    </w:p>
    <w:p w14:paraId="4A9335EE" w14:textId="158D58E1" w:rsidR="006C7F5F" w:rsidRDefault="005F696E" w:rsidP="006C7F5F">
      <w:pPr>
        <w:tabs>
          <w:tab w:val="left" w:pos="1890"/>
        </w:tabs>
      </w:pPr>
      <w:r w:rsidRPr="005F696E">
        <w:rPr>
          <w:noProof/>
        </w:rPr>
        <w:lastRenderedPageBreak/>
        <w:drawing>
          <wp:inline distT="0" distB="0" distL="0" distR="0" wp14:anchorId="7065D90E" wp14:editId="439F8D1A">
            <wp:extent cx="6315075" cy="7172325"/>
            <wp:effectExtent l="0" t="0" r="9525" b="9525"/>
            <wp:docPr id="148564202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D171" w14:textId="77777777" w:rsidR="006C7F5F" w:rsidRDefault="006C7F5F" w:rsidP="006C7F5F">
      <w:pPr>
        <w:tabs>
          <w:tab w:val="left" w:pos="1890"/>
        </w:tabs>
      </w:pPr>
    </w:p>
    <w:p w14:paraId="77D797B1" w14:textId="77777777" w:rsidR="006C7F5F" w:rsidRDefault="006C7F5F" w:rsidP="006C7F5F">
      <w:pPr>
        <w:tabs>
          <w:tab w:val="left" w:pos="1890"/>
        </w:tabs>
      </w:pPr>
    </w:p>
    <w:p w14:paraId="24E3519F" w14:textId="77777777" w:rsidR="006C7F5F" w:rsidRDefault="006C7F5F" w:rsidP="006C7F5F">
      <w:pPr>
        <w:tabs>
          <w:tab w:val="left" w:pos="189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AF028E" wp14:editId="3301FBF2">
                <wp:simplePos x="0" y="0"/>
                <wp:positionH relativeFrom="margin">
                  <wp:posOffset>-28575</wp:posOffset>
                </wp:positionH>
                <wp:positionV relativeFrom="paragraph">
                  <wp:posOffset>295275</wp:posOffset>
                </wp:positionV>
                <wp:extent cx="2124075" cy="0"/>
                <wp:effectExtent l="0" t="0" r="28575" b="19050"/>
                <wp:wrapNone/>
                <wp:docPr id="31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0BA45" id="Conector recto 3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23.25pt" to="16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3FBEFF07" w14:textId="77777777" w:rsidR="006C7F5F" w:rsidRDefault="006C7F5F" w:rsidP="006C7F5F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2B3E37" wp14:editId="0BFEB2E1">
                <wp:simplePos x="0" y="0"/>
                <wp:positionH relativeFrom="margin">
                  <wp:posOffset>3571875</wp:posOffset>
                </wp:positionH>
                <wp:positionV relativeFrom="paragraph">
                  <wp:posOffset>2540</wp:posOffset>
                </wp:positionV>
                <wp:extent cx="2124075" cy="0"/>
                <wp:effectExtent l="0" t="0" r="28575" b="19050"/>
                <wp:wrapNone/>
                <wp:docPr id="3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371E7" id="Conector recto 3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1.25pt,.2pt" to="448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t xml:space="preserve">  Lic. Radahid Hernández López                                                           L.A.E Miguel Enrique Ortega Corona</w:t>
      </w:r>
    </w:p>
    <w:p w14:paraId="1D4A8736" w14:textId="77777777" w:rsidR="006C7F5F" w:rsidRDefault="006C7F5F" w:rsidP="006C7F5F">
      <w:pPr>
        <w:pStyle w:val="Sinespaciado"/>
      </w:pPr>
      <w:r>
        <w:t xml:space="preserve">               Directora General                                                                               Director Administrativo </w:t>
      </w:r>
    </w:p>
    <w:p w14:paraId="4F31EA06" w14:textId="77777777" w:rsidR="006C7F5F" w:rsidRDefault="006C7F5F" w:rsidP="006C7F5F">
      <w:pPr>
        <w:tabs>
          <w:tab w:val="left" w:pos="1365"/>
        </w:tabs>
      </w:pPr>
    </w:p>
    <w:p w14:paraId="48EBC5FD" w14:textId="77777777" w:rsidR="006C7F5F" w:rsidRDefault="006C7F5F" w:rsidP="006C7F5F">
      <w:pPr>
        <w:tabs>
          <w:tab w:val="left" w:pos="1365"/>
        </w:tabs>
      </w:pPr>
    </w:p>
    <w:p w14:paraId="181764A3" w14:textId="77777777" w:rsidR="006C7F5F" w:rsidRDefault="006C7F5F" w:rsidP="006C7F5F">
      <w:pPr>
        <w:tabs>
          <w:tab w:val="left" w:pos="1365"/>
        </w:tabs>
      </w:pPr>
    </w:p>
    <w:p w14:paraId="547C8001" w14:textId="77777777" w:rsidR="006C7F5F" w:rsidRDefault="00EE2228" w:rsidP="006C7F5F">
      <w:pPr>
        <w:tabs>
          <w:tab w:val="left" w:pos="1365"/>
        </w:tabs>
      </w:pPr>
      <w:r w:rsidRPr="00EE2228">
        <w:rPr>
          <w:noProof/>
        </w:rPr>
        <w:drawing>
          <wp:inline distT="0" distB="0" distL="0" distR="0" wp14:anchorId="45210E9F" wp14:editId="203ABC09">
            <wp:extent cx="5972175" cy="4781550"/>
            <wp:effectExtent l="0" t="0" r="9525" b="0"/>
            <wp:docPr id="140437772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8872" w14:textId="77777777" w:rsidR="006C7F5F" w:rsidRDefault="006C7F5F" w:rsidP="006C7F5F">
      <w:pPr>
        <w:tabs>
          <w:tab w:val="left" w:pos="1365"/>
        </w:tabs>
      </w:pPr>
    </w:p>
    <w:p w14:paraId="1E4A4E57" w14:textId="77777777" w:rsidR="006C7F5F" w:rsidRDefault="006C7F5F" w:rsidP="006C7F5F">
      <w:pPr>
        <w:tabs>
          <w:tab w:val="left" w:pos="1365"/>
        </w:tabs>
      </w:pPr>
    </w:p>
    <w:p w14:paraId="23AC19AD" w14:textId="4D7065CC" w:rsidR="006C7F5F" w:rsidRDefault="00652544" w:rsidP="006C7F5F">
      <w:pPr>
        <w:tabs>
          <w:tab w:val="left" w:pos="1890"/>
        </w:tabs>
      </w:pPr>
      <w:r>
        <w:t xml:space="preserve"> </w:t>
      </w:r>
    </w:p>
    <w:p w14:paraId="1C61D2EC" w14:textId="2B0DD9FC" w:rsidR="006C7F5F" w:rsidRDefault="006C7F5F" w:rsidP="006C7F5F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4C69AF" wp14:editId="767F0BD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124075" cy="0"/>
                <wp:effectExtent l="0" t="0" r="28575" b="19050"/>
                <wp:wrapNone/>
                <wp:docPr id="38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B70D4" id="Conector recto 3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167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F5B922" wp14:editId="27CBFD3C">
                <wp:simplePos x="0" y="0"/>
                <wp:positionH relativeFrom="margin">
                  <wp:posOffset>3571875</wp:posOffset>
                </wp:positionH>
                <wp:positionV relativeFrom="paragraph">
                  <wp:posOffset>2540</wp:posOffset>
                </wp:positionV>
                <wp:extent cx="2124075" cy="0"/>
                <wp:effectExtent l="0" t="0" r="28575" b="19050"/>
                <wp:wrapNone/>
                <wp:docPr id="37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D8BBC" id="Conector recto 3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1.25pt,.2pt" to="448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652544">
        <w:t xml:space="preserve">     </w:t>
      </w:r>
      <w:r>
        <w:t xml:space="preserve">  Lic. Radahid Hernández López                                                           L.A.E Miguel Enrique Ortega Corona</w:t>
      </w:r>
    </w:p>
    <w:p w14:paraId="6FE56FBD" w14:textId="77777777" w:rsidR="006C7F5F" w:rsidRDefault="006C7F5F" w:rsidP="006C7F5F">
      <w:pPr>
        <w:pStyle w:val="Sinespaciado"/>
      </w:pPr>
      <w:r>
        <w:t xml:space="preserve">               Directora General                                                                               Director Administrativo </w:t>
      </w:r>
    </w:p>
    <w:p w14:paraId="4FFC94DA" w14:textId="77777777" w:rsidR="006C7F5F" w:rsidRDefault="006C7F5F" w:rsidP="006C7F5F">
      <w:pPr>
        <w:tabs>
          <w:tab w:val="left" w:pos="1365"/>
        </w:tabs>
      </w:pPr>
    </w:p>
    <w:p w14:paraId="27E75E51" w14:textId="77777777" w:rsidR="006C7F5F" w:rsidRDefault="006C7F5F" w:rsidP="006C7F5F">
      <w:pPr>
        <w:tabs>
          <w:tab w:val="left" w:pos="1365"/>
        </w:tabs>
      </w:pPr>
    </w:p>
    <w:p w14:paraId="721A0B36" w14:textId="77777777" w:rsidR="00AF4F9F" w:rsidRDefault="00AF4F9F" w:rsidP="006C7F5F">
      <w:pPr>
        <w:tabs>
          <w:tab w:val="left" w:pos="1365"/>
        </w:tabs>
      </w:pPr>
    </w:p>
    <w:p w14:paraId="6C2D02E3" w14:textId="77777777" w:rsidR="00AF4F9F" w:rsidRDefault="00AF4F9F" w:rsidP="006C7F5F">
      <w:pPr>
        <w:tabs>
          <w:tab w:val="left" w:pos="1365"/>
        </w:tabs>
      </w:pPr>
    </w:p>
    <w:p w14:paraId="15D4AA70" w14:textId="77777777" w:rsidR="00AF4F9F" w:rsidRDefault="00EE2228" w:rsidP="006C7F5F">
      <w:pPr>
        <w:tabs>
          <w:tab w:val="left" w:pos="1365"/>
        </w:tabs>
      </w:pPr>
      <w:r w:rsidRPr="00EE2228">
        <w:rPr>
          <w:noProof/>
        </w:rPr>
        <w:lastRenderedPageBreak/>
        <w:drawing>
          <wp:inline distT="0" distB="0" distL="0" distR="0" wp14:anchorId="57BE9CE5" wp14:editId="4695F394">
            <wp:extent cx="5972175" cy="4931410"/>
            <wp:effectExtent l="0" t="0" r="9525" b="2540"/>
            <wp:docPr id="14245074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B5ACA" w14:textId="77777777" w:rsidR="00AF4F9F" w:rsidRDefault="00AF4F9F" w:rsidP="006C7F5F">
      <w:pPr>
        <w:tabs>
          <w:tab w:val="left" w:pos="1365"/>
        </w:tabs>
      </w:pPr>
    </w:p>
    <w:p w14:paraId="54F6B187" w14:textId="77777777" w:rsidR="00EE2228" w:rsidRDefault="00EE2228" w:rsidP="006C7F5F">
      <w:pPr>
        <w:tabs>
          <w:tab w:val="left" w:pos="1365"/>
        </w:tabs>
      </w:pPr>
    </w:p>
    <w:p w14:paraId="17056016" w14:textId="77777777" w:rsidR="00EE2228" w:rsidRDefault="00EE2228" w:rsidP="006C7F5F">
      <w:pPr>
        <w:tabs>
          <w:tab w:val="left" w:pos="1365"/>
        </w:tabs>
      </w:pPr>
    </w:p>
    <w:p w14:paraId="4443EFE1" w14:textId="34D6275C" w:rsidR="00EE2228" w:rsidRDefault="00652544" w:rsidP="006C7F5F">
      <w:pPr>
        <w:tabs>
          <w:tab w:val="left" w:pos="1365"/>
        </w:tabs>
      </w:pPr>
      <w:r w:rsidRPr="00EE2228">
        <w:rPr>
          <w:noProof/>
        </w:rPr>
        <w:drawing>
          <wp:inline distT="0" distB="0" distL="0" distR="0" wp14:anchorId="16B0CA38" wp14:editId="159C3A79">
            <wp:extent cx="5972175" cy="628650"/>
            <wp:effectExtent l="0" t="0" r="0" b="0"/>
            <wp:docPr id="346699160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53F1" w14:textId="3B254A9F" w:rsidR="00EE2228" w:rsidRDefault="00EE2228" w:rsidP="006C7F5F">
      <w:pPr>
        <w:tabs>
          <w:tab w:val="left" w:pos="1365"/>
        </w:tabs>
      </w:pPr>
    </w:p>
    <w:p w14:paraId="73DF3025" w14:textId="77777777" w:rsidR="00EE2228" w:rsidRDefault="00EE2228" w:rsidP="006C7F5F">
      <w:pPr>
        <w:tabs>
          <w:tab w:val="left" w:pos="1365"/>
        </w:tabs>
      </w:pPr>
    </w:p>
    <w:p w14:paraId="5446F559" w14:textId="77777777" w:rsidR="00EE2228" w:rsidRDefault="00EE2228" w:rsidP="006C7F5F">
      <w:pPr>
        <w:tabs>
          <w:tab w:val="left" w:pos="1365"/>
        </w:tabs>
      </w:pPr>
    </w:p>
    <w:p w14:paraId="413F458D" w14:textId="77777777" w:rsidR="00EE2228" w:rsidRDefault="00EE2228" w:rsidP="006C7F5F">
      <w:pPr>
        <w:tabs>
          <w:tab w:val="left" w:pos="1365"/>
        </w:tabs>
      </w:pPr>
    </w:p>
    <w:p w14:paraId="335C137B" w14:textId="77777777" w:rsidR="00EE2228" w:rsidRDefault="00EE2228" w:rsidP="006C7F5F">
      <w:pPr>
        <w:tabs>
          <w:tab w:val="left" w:pos="1365"/>
        </w:tabs>
      </w:pPr>
    </w:p>
    <w:p w14:paraId="6E6426AE" w14:textId="77777777" w:rsidR="00EE2228" w:rsidRDefault="00EE2228" w:rsidP="006C7F5F">
      <w:pPr>
        <w:tabs>
          <w:tab w:val="left" w:pos="1365"/>
        </w:tabs>
      </w:pPr>
    </w:p>
    <w:p w14:paraId="132CC89D" w14:textId="77777777" w:rsidR="00EE2228" w:rsidRDefault="00EE2228" w:rsidP="006C7F5F">
      <w:pPr>
        <w:tabs>
          <w:tab w:val="left" w:pos="1365"/>
        </w:tabs>
      </w:pPr>
    </w:p>
    <w:tbl>
      <w:tblPr>
        <w:tblW w:w="8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3"/>
        <w:gridCol w:w="1121"/>
        <w:gridCol w:w="838"/>
        <w:gridCol w:w="839"/>
        <w:gridCol w:w="893"/>
        <w:gridCol w:w="783"/>
        <w:gridCol w:w="1056"/>
      </w:tblGrid>
      <w:tr w:rsidR="00472212" w14:paraId="3187E14B" w14:textId="77777777" w:rsidTr="00C8627F">
        <w:trPr>
          <w:trHeight w:val="20"/>
        </w:trPr>
        <w:tc>
          <w:tcPr>
            <w:tcW w:w="89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818FBFD" w14:textId="77777777" w:rsidR="00472212" w:rsidRDefault="00472212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PENSIONES CIVILES DEL ESTADO DE TLAXCA</w:t>
            </w:r>
          </w:p>
        </w:tc>
      </w:tr>
      <w:tr w:rsidR="00472212" w14:paraId="16F3851A" w14:textId="77777777" w:rsidTr="00C8627F">
        <w:trPr>
          <w:trHeight w:val="20"/>
        </w:trPr>
        <w:tc>
          <w:tcPr>
            <w:tcW w:w="89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4DABF8E" w14:textId="77777777" w:rsidR="00472212" w:rsidRDefault="00472212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Proyecciones de Egresos – LDF</w:t>
            </w:r>
          </w:p>
        </w:tc>
      </w:tr>
      <w:tr w:rsidR="00472212" w14:paraId="67E9CB8D" w14:textId="77777777" w:rsidTr="00C8627F">
        <w:trPr>
          <w:trHeight w:val="20"/>
        </w:trPr>
        <w:tc>
          <w:tcPr>
            <w:tcW w:w="89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745FA1C" w14:textId="77777777" w:rsidR="00472212" w:rsidRDefault="00472212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(PESOS)</w:t>
            </w:r>
          </w:p>
          <w:p w14:paraId="7298B878" w14:textId="77777777" w:rsidR="00472212" w:rsidRDefault="00472212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(CIFRAS NOMINALES)</w:t>
            </w:r>
          </w:p>
        </w:tc>
      </w:tr>
      <w:tr w:rsidR="00472212" w14:paraId="4FBAE8CA" w14:textId="77777777" w:rsidTr="00C8627F">
        <w:trPr>
          <w:trHeight w:val="43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F32D916" w14:textId="77777777" w:rsidR="00472212" w:rsidRDefault="00472212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Concepto (b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BED3F2" w14:textId="77777777" w:rsidR="00472212" w:rsidRDefault="00472212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ño en Cuestión </w:t>
            </w:r>
          </w:p>
          <w:p w14:paraId="2FD5B22C" w14:textId="77777777" w:rsidR="00472212" w:rsidRDefault="00472212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(de proyecto de presupuesto) (c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2111DC" w14:textId="77777777" w:rsidR="00472212" w:rsidRDefault="00472212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Año 1 (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B6F086" w14:textId="77777777" w:rsidR="00472212" w:rsidRDefault="00472212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Año 2 (d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362915" w14:textId="77777777" w:rsidR="00472212" w:rsidRDefault="00472212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Año 3 (d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D2F3C1" w14:textId="77777777" w:rsidR="00472212" w:rsidRDefault="00472212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Año 4 (d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DE06E2" w14:textId="77777777" w:rsidR="00472212" w:rsidRDefault="00472212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Año 5 (d)</w:t>
            </w:r>
          </w:p>
        </w:tc>
      </w:tr>
      <w:tr w:rsidR="00C8627F" w14:paraId="65B67D68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15B4F" w14:textId="77777777" w:rsidR="00C8627F" w:rsidRDefault="00C8627F" w:rsidP="00C8627F">
            <w:pPr>
              <w:spacing w:before="10" w:after="6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D98BBF2" w14:textId="77777777" w:rsidR="00C8627F" w:rsidRDefault="00C8627F" w:rsidP="00C8627F">
            <w:pPr>
              <w:spacing w:before="10" w:after="6"/>
              <w:ind w:left="209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76EE903" w14:textId="77777777" w:rsidR="000B5179" w:rsidRDefault="000B5179" w:rsidP="00C8627F">
            <w:pPr>
              <w:spacing w:before="10" w:after="6"/>
              <w:ind w:left="209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4EDF779" w14:textId="77777777" w:rsidR="00C8627F" w:rsidRDefault="00C8627F" w:rsidP="00C8627F">
            <w:pPr>
              <w:numPr>
                <w:ilvl w:val="0"/>
                <w:numId w:val="7"/>
              </w:numPr>
              <w:spacing w:before="10" w:after="6" w:line="240" w:lineRule="auto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Gasto No Etiquetado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(1=A+B+C+D+E+F+G+H+I)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BBF90" w14:textId="77777777" w:rsidR="00C8627F" w:rsidRDefault="00C8627F" w:rsidP="00C8627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8</w:t>
            </w:r>
          </w:p>
          <w:p w14:paraId="1730D2A7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470E1441" w14:textId="77777777" w:rsidR="000B5179" w:rsidRDefault="000B5179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022BD550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1,753,52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30D6A" w14:textId="77777777" w:rsidR="00C8627F" w:rsidRDefault="00C8627F" w:rsidP="00C8627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9</w:t>
            </w:r>
          </w:p>
          <w:p w14:paraId="184693EC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66A58B3D" w14:textId="77777777" w:rsidR="000B5179" w:rsidRDefault="000B5179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77DBA070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76,040,50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6DD80" w14:textId="77777777" w:rsidR="00C8627F" w:rsidRDefault="00C8627F" w:rsidP="00C8627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20</w:t>
            </w:r>
          </w:p>
          <w:p w14:paraId="7F8C583B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4621BC61" w14:textId="77777777" w:rsidR="000B5179" w:rsidRDefault="000B5179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1744B347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68,658,533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E5CB2" w14:textId="77777777" w:rsidR="00C8627F" w:rsidRDefault="00C8627F" w:rsidP="00C8627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21</w:t>
            </w:r>
          </w:p>
          <w:p w14:paraId="7356F174" w14:textId="77777777" w:rsidR="00C8627F" w:rsidRDefault="00C8627F" w:rsidP="00C8627F">
            <w:pPr>
              <w:rPr>
                <w:rFonts w:ascii="Arial" w:hAnsi="Arial" w:cs="Arial"/>
                <w:sz w:val="12"/>
                <w:szCs w:val="12"/>
              </w:rPr>
            </w:pPr>
          </w:p>
          <w:p w14:paraId="6979D258" w14:textId="77777777" w:rsidR="00C8627F" w:rsidRDefault="00C8627F" w:rsidP="009A752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86,819,414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766B2" w14:textId="77777777" w:rsidR="00C8627F" w:rsidRDefault="00C8627F" w:rsidP="00C8627F">
            <w:pPr>
              <w:tabs>
                <w:tab w:val="left" w:pos="313"/>
                <w:tab w:val="right" w:pos="671"/>
              </w:tabs>
              <w:spacing w:before="10" w:after="6"/>
              <w:ind w:right="-2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22</w:t>
            </w:r>
          </w:p>
          <w:p w14:paraId="427B5D48" w14:textId="77777777" w:rsidR="00C8627F" w:rsidRDefault="00C8627F" w:rsidP="00C8627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11B669DA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86,819,4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079535" w14:textId="77777777" w:rsidR="00C8627F" w:rsidRDefault="00C8627F" w:rsidP="00C8627F">
            <w:pPr>
              <w:tabs>
                <w:tab w:val="left" w:pos="313"/>
                <w:tab w:val="right" w:pos="671"/>
              </w:tabs>
              <w:spacing w:before="10" w:after="6"/>
              <w:ind w:right="-2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23</w:t>
            </w:r>
          </w:p>
          <w:p w14:paraId="23F3D0E5" w14:textId="77777777" w:rsidR="00C8627F" w:rsidRDefault="00C8627F" w:rsidP="00C8627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5BA1B556" w14:textId="7C0F1753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66,9</w:t>
            </w:r>
            <w:r w:rsidR="005F696E"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>0,42</w:t>
            </w:r>
            <w:r w:rsidR="00B57FD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8627F" w14:paraId="653AB373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F5DE77" w14:textId="77777777" w:rsidR="00C8627F" w:rsidRDefault="00C8627F" w:rsidP="00C8627F">
            <w:pPr>
              <w:numPr>
                <w:ilvl w:val="0"/>
                <w:numId w:val="8"/>
              </w:numPr>
              <w:spacing w:before="10" w:after="6" w:line="240" w:lineRule="auto"/>
              <w:ind w:left="504" w:hanging="288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Servicios Personales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64535A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4,553,15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DE4830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9,789,17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841E86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,698,845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93C04B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,347,669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44A6E8" w14:textId="77777777" w:rsidR="00C8627F" w:rsidRDefault="003641D9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,147,67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3EBD2" w14:textId="06A0D4E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,1</w:t>
            </w:r>
            <w:r w:rsidR="005F696E">
              <w:rPr>
                <w:rFonts w:ascii="Arial" w:hAnsi="Arial" w:cs="Arial"/>
                <w:sz w:val="12"/>
                <w:szCs w:val="12"/>
              </w:rPr>
              <w:t>7</w:t>
            </w:r>
            <w:r>
              <w:rPr>
                <w:rFonts w:ascii="Arial" w:hAnsi="Arial" w:cs="Arial"/>
                <w:sz w:val="12"/>
                <w:szCs w:val="12"/>
              </w:rPr>
              <w:t>5,399</w:t>
            </w:r>
          </w:p>
        </w:tc>
      </w:tr>
      <w:tr w:rsidR="00C8627F" w14:paraId="12673FCE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032CA7" w14:textId="77777777" w:rsidR="00C8627F" w:rsidRDefault="00C8627F" w:rsidP="00C8627F">
            <w:pPr>
              <w:numPr>
                <w:ilvl w:val="0"/>
                <w:numId w:val="8"/>
              </w:numPr>
              <w:spacing w:before="10" w:after="6" w:line="240" w:lineRule="auto"/>
              <w:ind w:left="504" w:hanging="288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Materiales y Suministros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D4CF65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47,8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252F88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24,60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9D4613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10,6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9646A8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58,00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216954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08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2B49A" w14:textId="6D64E40B" w:rsidR="00C8627F" w:rsidRDefault="00C8627F" w:rsidP="00C8627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1,590,20</w:t>
            </w:r>
            <w:r w:rsidR="00B57FDC"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C8627F" w14:paraId="795D3022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077CBB" w14:textId="77777777" w:rsidR="00C8627F" w:rsidRDefault="00C8627F" w:rsidP="00C8627F">
            <w:pPr>
              <w:numPr>
                <w:ilvl w:val="0"/>
                <w:numId w:val="8"/>
              </w:numPr>
              <w:spacing w:before="10" w:after="6" w:line="240" w:lineRule="auto"/>
              <w:ind w:left="504" w:hanging="288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Servicios Generales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48E2EF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,785,8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36ABDD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,671,44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6C0A3C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,526,64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D18E8B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,775,60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562FF5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,825,6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A8C16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,008,800</w:t>
            </w:r>
          </w:p>
        </w:tc>
      </w:tr>
      <w:tr w:rsidR="00C8627F" w14:paraId="3F88CF84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0C8A35" w14:textId="77777777" w:rsidR="00C8627F" w:rsidRDefault="00C8627F" w:rsidP="00C8627F">
            <w:pPr>
              <w:numPr>
                <w:ilvl w:val="0"/>
                <w:numId w:val="8"/>
              </w:numPr>
              <w:spacing w:before="10" w:after="6" w:line="240" w:lineRule="auto"/>
              <w:ind w:left="504" w:hanging="288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Transferencias, Asignaciones, Subsidios y Otras Ayudas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1EBE7E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4,566,77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7E93D5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4,055,28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FA24BA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1,922,448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5FBEF3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70,138,14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2D3FC7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70,138,14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4846C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37,146,022</w:t>
            </w:r>
          </w:p>
        </w:tc>
      </w:tr>
      <w:tr w:rsidR="00C8627F" w14:paraId="04E6995B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8DE234" w14:textId="77777777" w:rsidR="00C8627F" w:rsidRDefault="00C8627F" w:rsidP="00C8627F">
            <w:pPr>
              <w:numPr>
                <w:ilvl w:val="0"/>
                <w:numId w:val="8"/>
              </w:numPr>
              <w:spacing w:before="10" w:after="6" w:line="240" w:lineRule="auto"/>
              <w:ind w:left="504" w:hanging="288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Bienes Muebles, Inmuebles e Intangibles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2BD5BC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,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B3560D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F918E0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3C0F4A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23290D" w14:textId="77777777" w:rsidR="00C8627F" w:rsidRDefault="00C8627F" w:rsidP="000B5179">
            <w:pPr>
              <w:spacing w:before="10" w:after="6"/>
              <w:ind w:right="-2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AC724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</w:tr>
      <w:tr w:rsidR="00C8627F" w14:paraId="432FCA62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95F37B" w14:textId="77777777" w:rsidR="00C8627F" w:rsidRDefault="00C8627F" w:rsidP="00C8627F">
            <w:pPr>
              <w:numPr>
                <w:ilvl w:val="0"/>
                <w:numId w:val="8"/>
              </w:numPr>
              <w:spacing w:before="10" w:after="6" w:line="240" w:lineRule="auto"/>
              <w:ind w:left="504" w:hanging="288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Inversión Pública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AA6ABC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CD78DA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A212C4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B6E5A8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9552FF" w14:textId="77777777" w:rsidR="00C8627F" w:rsidRDefault="00C8627F" w:rsidP="000B5179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DC8DE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</w:tr>
      <w:tr w:rsidR="00C8627F" w14:paraId="15E3C9FE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73F45C" w14:textId="77777777" w:rsidR="00C8627F" w:rsidRDefault="00C8627F" w:rsidP="00C8627F">
            <w:pPr>
              <w:numPr>
                <w:ilvl w:val="0"/>
                <w:numId w:val="8"/>
              </w:numPr>
              <w:spacing w:before="10" w:after="6" w:line="240" w:lineRule="auto"/>
              <w:ind w:left="504" w:hanging="288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Inversiones Financieras y Otras Provisiones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723055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B50E97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FD64F0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1619DE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EB027C" w14:textId="77777777" w:rsidR="00C8627F" w:rsidRDefault="000B5179" w:rsidP="000B5179">
            <w:pPr>
              <w:spacing w:before="10" w:after="6"/>
              <w:ind w:right="-2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8627F">
              <w:rPr>
                <w:rFonts w:ascii="Arial" w:hAnsi="Arial" w:cs="Arial"/>
                <w:sz w:val="12"/>
                <w:szCs w:val="12"/>
              </w:rPr>
              <w:t xml:space="preserve">                 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B28AA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</w:tr>
      <w:tr w:rsidR="00C8627F" w14:paraId="758B053B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C8CCA5" w14:textId="77777777" w:rsidR="00C8627F" w:rsidRDefault="00C8627F" w:rsidP="00C8627F">
            <w:pPr>
              <w:numPr>
                <w:ilvl w:val="0"/>
                <w:numId w:val="8"/>
              </w:numPr>
              <w:spacing w:before="10" w:after="6" w:line="240" w:lineRule="auto"/>
              <w:ind w:left="504" w:hanging="288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Participaciones y Aportaciones 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5FB8B2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3D6DF0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AF71E5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B132A3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F065E3" w14:textId="77777777" w:rsidR="00C8627F" w:rsidRDefault="00C8627F" w:rsidP="000B5179">
            <w:pPr>
              <w:spacing w:before="10" w:after="6"/>
              <w:ind w:right="-2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1AB07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</w:tr>
      <w:tr w:rsidR="00C8627F" w14:paraId="7BC24E5D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549288" w14:textId="77777777" w:rsidR="00C8627F" w:rsidRDefault="00C8627F" w:rsidP="00C8627F">
            <w:pPr>
              <w:numPr>
                <w:ilvl w:val="0"/>
                <w:numId w:val="8"/>
              </w:numPr>
              <w:spacing w:before="10" w:after="10" w:line="240" w:lineRule="auto"/>
              <w:ind w:left="504" w:hanging="288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Deuda Pública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864D09" w14:textId="77777777" w:rsidR="00C8627F" w:rsidRDefault="00C8627F" w:rsidP="00C8627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46462F" w14:textId="77777777" w:rsidR="00C8627F" w:rsidRDefault="00C8627F" w:rsidP="00C8627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FF52D8" w14:textId="77777777" w:rsidR="00C8627F" w:rsidRDefault="00C8627F" w:rsidP="00C8627F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0  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19CCCF" w14:textId="77777777" w:rsidR="00C8627F" w:rsidRDefault="00C8627F" w:rsidP="00C8627F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D2FEB7" w14:textId="77777777" w:rsidR="00C8627F" w:rsidRDefault="000B5179" w:rsidP="000B5179">
            <w:pPr>
              <w:spacing w:before="10" w:after="10"/>
              <w:ind w:right="-2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8627F">
              <w:rPr>
                <w:rFonts w:ascii="Arial" w:hAnsi="Arial" w:cs="Arial"/>
                <w:sz w:val="12"/>
                <w:szCs w:val="12"/>
              </w:rPr>
              <w:t xml:space="preserve">                 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259F8" w14:textId="77777777" w:rsidR="00C8627F" w:rsidRDefault="00C8627F" w:rsidP="00C8627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</w:tr>
      <w:tr w:rsidR="00C8627F" w14:paraId="2A526944" w14:textId="77777777" w:rsidTr="00C8627F">
        <w:trPr>
          <w:trHeight w:val="57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54CBB" w14:textId="77777777" w:rsidR="00C8627F" w:rsidRDefault="00C8627F" w:rsidP="00C8627F">
            <w:pPr>
              <w:spacing w:before="10" w:after="6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D8105" w14:textId="77777777" w:rsidR="00C8627F" w:rsidRDefault="00C8627F" w:rsidP="00C8627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B638C" w14:textId="77777777" w:rsidR="00C8627F" w:rsidRDefault="00C8627F" w:rsidP="00C8627F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6DDAF" w14:textId="77777777" w:rsidR="00C8627F" w:rsidRDefault="00C8627F" w:rsidP="00C8627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0344A9" w14:textId="77777777" w:rsidR="00C8627F" w:rsidRDefault="00C8627F" w:rsidP="00C8627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DE92E" w14:textId="77777777" w:rsidR="00C8627F" w:rsidRDefault="00C8627F" w:rsidP="00C8627F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73ED6" w14:textId="77777777" w:rsidR="00C8627F" w:rsidRDefault="00C8627F" w:rsidP="00C8627F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</w:p>
        </w:tc>
      </w:tr>
      <w:tr w:rsidR="00C8627F" w14:paraId="0185B178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9D2128" w14:textId="77777777" w:rsidR="00C8627F" w:rsidRDefault="00C8627F" w:rsidP="00C8627F">
            <w:pPr>
              <w:numPr>
                <w:ilvl w:val="0"/>
                <w:numId w:val="7"/>
              </w:numPr>
              <w:spacing w:before="10" w:after="6" w:line="240" w:lineRule="auto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Gasto Etiquetado (2=A+B+C+D+E+F+G+H+I)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DD200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E1501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89A62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78555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2DEBA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75F08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8627F" w14:paraId="092807DA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F5E9DE" w14:textId="77777777" w:rsidR="00C8627F" w:rsidRDefault="00C8627F" w:rsidP="00C8627F">
            <w:pPr>
              <w:numPr>
                <w:ilvl w:val="0"/>
                <w:numId w:val="9"/>
              </w:numPr>
              <w:spacing w:before="10" w:after="6" w:line="240" w:lineRule="auto"/>
              <w:ind w:left="504" w:hanging="288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Servicios Personales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198FA3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A84912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083BF1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F03E87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9BA0CE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4CEA2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</w:tr>
      <w:tr w:rsidR="00C8627F" w14:paraId="65F4D171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C1F85B" w14:textId="77777777" w:rsidR="00C8627F" w:rsidRDefault="00C8627F" w:rsidP="00C8627F">
            <w:pPr>
              <w:numPr>
                <w:ilvl w:val="0"/>
                <w:numId w:val="9"/>
              </w:numPr>
              <w:spacing w:before="10" w:after="6" w:line="240" w:lineRule="auto"/>
              <w:ind w:left="504" w:hanging="288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Materiales y Suministros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61A3CF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D6137D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B693B3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4D2C72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AED2E6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DB851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</w:tr>
      <w:tr w:rsidR="00C8627F" w14:paraId="37E50250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13C9F8" w14:textId="77777777" w:rsidR="00C8627F" w:rsidRDefault="00C8627F" w:rsidP="00C8627F">
            <w:pPr>
              <w:numPr>
                <w:ilvl w:val="0"/>
                <w:numId w:val="9"/>
              </w:numPr>
              <w:spacing w:before="10" w:after="6" w:line="240" w:lineRule="auto"/>
              <w:ind w:left="504" w:hanging="288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Servicios Generales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381AD8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6A8BBC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7F9F23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08D483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CD746B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7E3A4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</w:tr>
      <w:tr w:rsidR="00C8627F" w14:paraId="7AFF26CF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969AF1" w14:textId="77777777" w:rsidR="00C8627F" w:rsidRDefault="00C8627F" w:rsidP="00C8627F">
            <w:pPr>
              <w:numPr>
                <w:ilvl w:val="0"/>
                <w:numId w:val="9"/>
              </w:numPr>
              <w:spacing w:before="10" w:after="6" w:line="240" w:lineRule="auto"/>
              <w:ind w:left="504" w:hanging="288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Transferencias, Asignaciones, Subsidios y Otras Ayudas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C2EE43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3B4A98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A98348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1E47BB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B2C466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55372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</w:tr>
      <w:tr w:rsidR="00C8627F" w14:paraId="221EBCC8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80D0B5" w14:textId="77777777" w:rsidR="00C8627F" w:rsidRDefault="00C8627F" w:rsidP="00C8627F">
            <w:pPr>
              <w:numPr>
                <w:ilvl w:val="0"/>
                <w:numId w:val="9"/>
              </w:numPr>
              <w:spacing w:before="10" w:after="6" w:line="240" w:lineRule="auto"/>
              <w:ind w:left="504" w:hanging="288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Bienes Muebles, Inmuebles e Intangibles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D36CD2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028F8D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49F734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9D5DB5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20BE1A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9AA6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</w:tr>
      <w:tr w:rsidR="00C8627F" w14:paraId="3C4CD704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3CFC68" w14:textId="77777777" w:rsidR="00C8627F" w:rsidRDefault="00C8627F" w:rsidP="00C8627F">
            <w:pPr>
              <w:numPr>
                <w:ilvl w:val="0"/>
                <w:numId w:val="9"/>
              </w:numPr>
              <w:spacing w:before="10" w:after="6" w:line="240" w:lineRule="auto"/>
              <w:ind w:left="504" w:hanging="288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Inversión Pública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ABDAA8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F00D56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3C7FD3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008491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EA6A06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21643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</w:tr>
      <w:tr w:rsidR="00C8627F" w14:paraId="3F28137A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E183A6" w14:textId="77777777" w:rsidR="00C8627F" w:rsidRDefault="00C8627F" w:rsidP="00C8627F">
            <w:pPr>
              <w:numPr>
                <w:ilvl w:val="0"/>
                <w:numId w:val="9"/>
              </w:numPr>
              <w:spacing w:before="10" w:after="6" w:line="240" w:lineRule="auto"/>
              <w:ind w:left="504" w:hanging="288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Inversiones Financieras y Otras Provisiones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847748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E0E849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3C1E46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623087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ECA7BA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B47A3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</w:tr>
      <w:tr w:rsidR="00C8627F" w14:paraId="43E0B4B4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80124C" w14:textId="77777777" w:rsidR="00C8627F" w:rsidRDefault="00C8627F" w:rsidP="00C8627F">
            <w:pPr>
              <w:numPr>
                <w:ilvl w:val="0"/>
                <w:numId w:val="9"/>
              </w:numPr>
              <w:spacing w:before="10" w:after="6" w:line="240" w:lineRule="auto"/>
              <w:ind w:left="504" w:hanging="288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articipaciones y Aportaciones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4AEBC9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4479BA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FEAA36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D4CB0E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7ED86F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2205F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</w:tr>
      <w:tr w:rsidR="00C8627F" w14:paraId="6ED3F3AD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812F37" w14:textId="77777777" w:rsidR="00C8627F" w:rsidRDefault="00C8627F" w:rsidP="00C8627F">
            <w:pPr>
              <w:numPr>
                <w:ilvl w:val="0"/>
                <w:numId w:val="9"/>
              </w:numPr>
              <w:spacing w:before="10" w:after="6" w:line="240" w:lineRule="auto"/>
              <w:ind w:left="504" w:hanging="288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Deuda Pública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FD11F1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A636E5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94E20E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B11E75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EA5382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2765F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0</w:t>
            </w:r>
          </w:p>
        </w:tc>
      </w:tr>
      <w:tr w:rsidR="00C8627F" w14:paraId="709E0CFF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81388" w14:textId="77777777" w:rsidR="00C8627F" w:rsidRDefault="00C8627F" w:rsidP="00C8627F">
            <w:pPr>
              <w:spacing w:before="10" w:after="6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2209A" w14:textId="77777777" w:rsidR="00C8627F" w:rsidRDefault="00C8627F" w:rsidP="00C8627F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95F68" w14:textId="77777777" w:rsidR="00C8627F" w:rsidRDefault="00C8627F" w:rsidP="00C8627F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DD9BF" w14:textId="77777777" w:rsidR="00C8627F" w:rsidRDefault="00C8627F" w:rsidP="00C8627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73A60" w14:textId="77777777" w:rsidR="00C8627F" w:rsidRDefault="00C8627F" w:rsidP="00C8627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71B04" w14:textId="77777777" w:rsidR="00C8627F" w:rsidRDefault="00C8627F" w:rsidP="00C8627F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42D64" w14:textId="77777777" w:rsidR="00C8627F" w:rsidRDefault="00C8627F" w:rsidP="00C8627F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8627F" w14:paraId="2D5C25E0" w14:textId="77777777" w:rsidTr="00C8627F">
        <w:trPr>
          <w:trHeight w:val="20"/>
        </w:trPr>
        <w:tc>
          <w:tcPr>
            <w:tcW w:w="3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659143" w14:textId="77777777" w:rsidR="00C8627F" w:rsidRDefault="00C8627F" w:rsidP="00C8627F">
            <w:pPr>
              <w:numPr>
                <w:ilvl w:val="0"/>
                <w:numId w:val="7"/>
              </w:numPr>
              <w:spacing w:before="10" w:after="6" w:line="240" w:lineRule="auto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Total de Egresos Proyectados (3 = 1 + 2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82B6A5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1,753,52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A5A2CC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76,040,50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633131" w14:textId="77777777" w:rsidR="00C8627F" w:rsidRDefault="00C8627F" w:rsidP="00C8627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468,658,533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6310C6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86,819,414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874BF4" w14:textId="7777777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86,819,4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9A92E" w14:textId="1750F6F7" w:rsidR="00C8627F" w:rsidRDefault="00C8627F" w:rsidP="00C8627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66,9</w:t>
            </w:r>
            <w:r w:rsidR="00B57FDC"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>0,42</w:t>
            </w:r>
            <w:r w:rsidR="00B57FD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472212" w14:paraId="038755BA" w14:textId="77777777" w:rsidTr="00C8627F">
        <w:trPr>
          <w:trHeight w:val="66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5E3" w14:textId="77777777" w:rsidR="00472212" w:rsidRDefault="00472212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6232" w14:textId="77777777" w:rsidR="00472212" w:rsidRDefault="00472212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CBA5" w14:textId="77777777" w:rsidR="00472212" w:rsidRDefault="00472212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243F" w14:textId="77777777" w:rsidR="00472212" w:rsidRDefault="00472212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84A4" w14:textId="77777777" w:rsidR="00472212" w:rsidRDefault="00472212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55E1" w14:textId="77777777" w:rsidR="00472212" w:rsidRDefault="00472212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6B75" w14:textId="77777777" w:rsidR="00472212" w:rsidRDefault="00472212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9F07B89" w14:textId="77777777" w:rsidR="00472212" w:rsidRDefault="00472212" w:rsidP="00472212">
      <w:pPr>
        <w:tabs>
          <w:tab w:val="left" w:pos="1365"/>
        </w:tabs>
      </w:pPr>
    </w:p>
    <w:p w14:paraId="19C0351A" w14:textId="77777777" w:rsidR="00472212" w:rsidRDefault="00472212" w:rsidP="00472212">
      <w:pPr>
        <w:tabs>
          <w:tab w:val="left" w:pos="1365"/>
        </w:tabs>
      </w:pPr>
    </w:p>
    <w:p w14:paraId="7DC1E382" w14:textId="77777777" w:rsidR="00472212" w:rsidRDefault="00472212" w:rsidP="00472212">
      <w:pPr>
        <w:tabs>
          <w:tab w:val="left" w:pos="1365"/>
        </w:tabs>
      </w:pPr>
    </w:p>
    <w:p w14:paraId="1241F3DB" w14:textId="77777777" w:rsidR="00472212" w:rsidRDefault="00472212" w:rsidP="00472212">
      <w:pPr>
        <w:tabs>
          <w:tab w:val="left" w:pos="1890"/>
        </w:tabs>
      </w:pPr>
    </w:p>
    <w:p w14:paraId="0734D554" w14:textId="384D78F7" w:rsidR="00472212" w:rsidRDefault="00472212" w:rsidP="00472212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440C03" wp14:editId="0C8DB2D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124075" cy="0"/>
                <wp:effectExtent l="0" t="0" r="0" b="0"/>
                <wp:wrapNone/>
                <wp:docPr id="1814559302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3DF27" id="Conector recto 23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167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11F310" wp14:editId="52A67F4F">
                <wp:simplePos x="0" y="0"/>
                <wp:positionH relativeFrom="margin">
                  <wp:posOffset>3571875</wp:posOffset>
                </wp:positionH>
                <wp:positionV relativeFrom="paragraph">
                  <wp:posOffset>2540</wp:posOffset>
                </wp:positionV>
                <wp:extent cx="2124075" cy="0"/>
                <wp:effectExtent l="0" t="0" r="0" b="0"/>
                <wp:wrapNone/>
                <wp:docPr id="297367605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1B88F" id="Conector recto 22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1.25pt,.2pt" to="448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652544">
        <w:t xml:space="preserve">      </w:t>
      </w:r>
      <w:r>
        <w:t>Lic. Radahid Hernández López                                                           L.A.E Miguel Enrique Ortega Corona</w:t>
      </w:r>
    </w:p>
    <w:p w14:paraId="10E8B6E8" w14:textId="77777777" w:rsidR="00472212" w:rsidRDefault="00472212" w:rsidP="00472212">
      <w:pPr>
        <w:pStyle w:val="Sinespaciado"/>
      </w:pPr>
      <w:r>
        <w:t xml:space="preserve">               Directora General                                                                               Director Administrativo </w:t>
      </w:r>
    </w:p>
    <w:p w14:paraId="4ABDAF62" w14:textId="77777777" w:rsidR="00EE2228" w:rsidRDefault="00EE2228" w:rsidP="006C7F5F">
      <w:pPr>
        <w:tabs>
          <w:tab w:val="left" w:pos="1365"/>
        </w:tabs>
      </w:pPr>
    </w:p>
    <w:p w14:paraId="69FE18EB" w14:textId="77777777" w:rsidR="00472212" w:rsidRDefault="00472212" w:rsidP="00472212">
      <w:pPr>
        <w:pStyle w:val="Texto"/>
        <w:tabs>
          <w:tab w:val="left" w:pos="1620"/>
        </w:tabs>
        <w:rPr>
          <w:b/>
          <w:lang w:val="es-MX"/>
        </w:rPr>
      </w:pPr>
    </w:p>
    <w:p w14:paraId="540ED2CD" w14:textId="77777777" w:rsidR="00472212" w:rsidRDefault="00472212" w:rsidP="00472212">
      <w:pPr>
        <w:pStyle w:val="Texto"/>
        <w:tabs>
          <w:tab w:val="left" w:pos="1620"/>
        </w:tabs>
        <w:rPr>
          <w:b/>
          <w:lang w:val="es-MX"/>
        </w:rPr>
      </w:pPr>
    </w:p>
    <w:p w14:paraId="57B9DDBC" w14:textId="77777777" w:rsidR="00472212" w:rsidRDefault="00472212" w:rsidP="00472212">
      <w:pPr>
        <w:pStyle w:val="Texto"/>
        <w:tabs>
          <w:tab w:val="left" w:pos="1620"/>
        </w:tabs>
        <w:rPr>
          <w:b/>
          <w:lang w:val="es-MX"/>
        </w:rPr>
      </w:pPr>
    </w:p>
    <w:p w14:paraId="107C5848" w14:textId="77777777" w:rsidR="00472212" w:rsidRDefault="00472212" w:rsidP="00472212">
      <w:pPr>
        <w:pStyle w:val="Texto"/>
        <w:tabs>
          <w:tab w:val="left" w:pos="1620"/>
        </w:tabs>
        <w:rPr>
          <w:b/>
          <w:lang w:val="es-MX"/>
        </w:rPr>
      </w:pPr>
    </w:p>
    <w:p w14:paraId="0D53739D" w14:textId="77777777" w:rsidR="00472212" w:rsidRDefault="00472212" w:rsidP="00472212">
      <w:pPr>
        <w:pStyle w:val="Texto"/>
        <w:tabs>
          <w:tab w:val="left" w:pos="1620"/>
        </w:tabs>
        <w:rPr>
          <w:b/>
          <w:lang w:val="es-MX"/>
        </w:rPr>
      </w:pPr>
    </w:p>
    <w:p w14:paraId="5586FD04" w14:textId="77777777" w:rsidR="00472212" w:rsidRDefault="00472212" w:rsidP="00472212">
      <w:pPr>
        <w:pStyle w:val="Texto"/>
        <w:tabs>
          <w:tab w:val="left" w:pos="1620"/>
        </w:tabs>
        <w:rPr>
          <w:b/>
          <w:lang w:val="es-MX"/>
        </w:rPr>
      </w:pPr>
    </w:p>
    <w:p w14:paraId="36A55806" w14:textId="77777777" w:rsidR="002B73CA" w:rsidRDefault="002B73CA" w:rsidP="00472212">
      <w:pPr>
        <w:pStyle w:val="Texto"/>
        <w:tabs>
          <w:tab w:val="left" w:pos="1620"/>
        </w:tabs>
        <w:rPr>
          <w:b/>
          <w:lang w:val="es-MX"/>
        </w:rPr>
      </w:pPr>
    </w:p>
    <w:p w14:paraId="002EA24B" w14:textId="77777777" w:rsidR="002B73CA" w:rsidRDefault="002B73CA" w:rsidP="00472212">
      <w:pPr>
        <w:pStyle w:val="Texto"/>
        <w:tabs>
          <w:tab w:val="left" w:pos="1620"/>
        </w:tabs>
        <w:rPr>
          <w:b/>
          <w:lang w:val="es-MX"/>
        </w:rPr>
      </w:pPr>
    </w:p>
    <w:p w14:paraId="1814CEFF" w14:textId="77777777" w:rsidR="002B73CA" w:rsidRDefault="002B73CA" w:rsidP="00472212">
      <w:pPr>
        <w:pStyle w:val="Texto"/>
        <w:tabs>
          <w:tab w:val="left" w:pos="1620"/>
        </w:tabs>
        <w:rPr>
          <w:b/>
          <w:lang w:val="es-MX"/>
        </w:rPr>
      </w:pPr>
    </w:p>
    <w:p w14:paraId="7155C582" w14:textId="77777777" w:rsidR="002B73CA" w:rsidRDefault="002B73CA" w:rsidP="00472212">
      <w:pPr>
        <w:pStyle w:val="Texto"/>
        <w:tabs>
          <w:tab w:val="left" w:pos="1620"/>
        </w:tabs>
        <w:rPr>
          <w:b/>
          <w:lang w:val="es-MX"/>
        </w:rPr>
      </w:pPr>
    </w:p>
    <w:p w14:paraId="0286EF44" w14:textId="77777777" w:rsidR="002B73CA" w:rsidRDefault="002B73CA" w:rsidP="00472212">
      <w:pPr>
        <w:pStyle w:val="Texto"/>
        <w:tabs>
          <w:tab w:val="left" w:pos="1620"/>
        </w:tabs>
        <w:rPr>
          <w:b/>
          <w:lang w:val="es-MX"/>
        </w:rPr>
      </w:pPr>
    </w:p>
    <w:p w14:paraId="0D95C412" w14:textId="77777777" w:rsidR="002B73CA" w:rsidRDefault="002B73CA" w:rsidP="00472212">
      <w:pPr>
        <w:pStyle w:val="Texto"/>
        <w:tabs>
          <w:tab w:val="left" w:pos="1620"/>
        </w:tabs>
        <w:rPr>
          <w:b/>
          <w:lang w:val="es-MX"/>
        </w:rPr>
      </w:pPr>
    </w:p>
    <w:p w14:paraId="458F9B24" w14:textId="77777777" w:rsidR="00472212" w:rsidRDefault="00472212" w:rsidP="00472212">
      <w:pPr>
        <w:pStyle w:val="Texto"/>
        <w:tabs>
          <w:tab w:val="left" w:pos="1620"/>
        </w:tabs>
        <w:rPr>
          <w:b/>
          <w:lang w:val="es-MX"/>
        </w:rPr>
      </w:pPr>
    </w:p>
    <w:p w14:paraId="313F9230" w14:textId="77777777" w:rsidR="00472212" w:rsidRDefault="00472212" w:rsidP="00472212">
      <w:pPr>
        <w:pStyle w:val="Texto"/>
        <w:tabs>
          <w:tab w:val="left" w:pos="1620"/>
        </w:tabs>
        <w:rPr>
          <w:b/>
          <w:lang w:val="es-MX"/>
        </w:rPr>
      </w:pPr>
    </w:p>
    <w:p w14:paraId="6ED81AAB" w14:textId="77777777" w:rsidR="00472212" w:rsidRDefault="00472212" w:rsidP="00472212">
      <w:pPr>
        <w:pStyle w:val="Texto"/>
        <w:tabs>
          <w:tab w:val="left" w:pos="1620"/>
        </w:tabs>
        <w:rPr>
          <w:b/>
          <w:lang w:val="es-MX"/>
        </w:rPr>
      </w:pPr>
    </w:p>
    <w:tbl>
      <w:tblPr>
        <w:tblW w:w="9065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1"/>
        <w:gridCol w:w="868"/>
        <w:gridCol w:w="851"/>
        <w:gridCol w:w="850"/>
        <w:gridCol w:w="851"/>
        <w:gridCol w:w="850"/>
        <w:gridCol w:w="1134"/>
      </w:tblGrid>
      <w:tr w:rsidR="00472212" w14:paraId="2BF974E6" w14:textId="77777777" w:rsidTr="00C55489">
        <w:trPr>
          <w:trHeight w:val="20"/>
        </w:trPr>
        <w:tc>
          <w:tcPr>
            <w:tcW w:w="90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840D27" w14:textId="77777777" w:rsidR="00472212" w:rsidRDefault="0047221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</w:rPr>
              <w:lastRenderedPageBreak/>
              <w:br w:type="page"/>
            </w:r>
            <w:r>
              <w:rPr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472212" w14:paraId="3D7984E2" w14:textId="77777777" w:rsidTr="00C55489">
        <w:trPr>
          <w:trHeight w:val="20"/>
        </w:trPr>
        <w:tc>
          <w:tcPr>
            <w:tcW w:w="90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C066C68" w14:textId="77777777" w:rsidR="00472212" w:rsidRDefault="0047221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Resultados de Egresos – LDF</w:t>
            </w:r>
          </w:p>
        </w:tc>
      </w:tr>
      <w:tr w:rsidR="00472212" w14:paraId="607DD63D" w14:textId="77777777" w:rsidTr="00C55489">
        <w:trPr>
          <w:trHeight w:val="20"/>
        </w:trPr>
        <w:tc>
          <w:tcPr>
            <w:tcW w:w="90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9EBA74B" w14:textId="77777777" w:rsidR="00472212" w:rsidRDefault="0047221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55489" w14:paraId="7627DBF3" w14:textId="77777777" w:rsidTr="00C55489">
        <w:trPr>
          <w:trHeight w:val="20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690D4E0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D4372BD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 xml:space="preserve">Año 5 </w:t>
            </w:r>
            <w:r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F957C92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 xml:space="preserve">Año 4 </w:t>
            </w:r>
            <w:r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4D8EAEB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 xml:space="preserve">Año 3 </w:t>
            </w:r>
            <w:r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0B91935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 xml:space="preserve">Año 2 </w:t>
            </w:r>
            <w:r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08C5F1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 xml:space="preserve">Año 1 </w:t>
            </w:r>
            <w:r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39E9788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 xml:space="preserve">Año del Ejercicio Vigente </w:t>
            </w:r>
            <w:r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2 </w:t>
            </w:r>
            <w:r>
              <w:rPr>
                <w:b/>
                <w:bCs/>
                <w:sz w:val="12"/>
                <w:szCs w:val="12"/>
                <w:lang w:val="es-MX"/>
              </w:rPr>
              <w:t>(d)</w:t>
            </w:r>
          </w:p>
        </w:tc>
      </w:tr>
      <w:tr w:rsidR="00A1325A" w14:paraId="1800C427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22DE52C" w14:textId="77777777" w:rsidR="00A1325A" w:rsidRDefault="00A1325A" w:rsidP="00A1325A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14:paraId="65BDB867" w14:textId="77777777" w:rsidR="00A1325A" w:rsidRDefault="00A1325A" w:rsidP="00A1325A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14:paraId="3A582527" w14:textId="77777777" w:rsidR="00A1325A" w:rsidRDefault="00A1325A" w:rsidP="00A1325A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14:paraId="62962BEC" w14:textId="77777777" w:rsidR="00A1325A" w:rsidRDefault="00A1325A" w:rsidP="00A1325A">
            <w:pPr>
              <w:pStyle w:val="Texto"/>
              <w:numPr>
                <w:ilvl w:val="0"/>
                <w:numId w:val="10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Gasto No Etiquetado</w:t>
            </w:r>
            <w:r>
              <w:rPr>
                <w:bCs/>
                <w:sz w:val="12"/>
                <w:szCs w:val="12"/>
                <w:lang w:val="es-MX"/>
              </w:rPr>
              <w:t xml:space="preserve"> </w:t>
            </w:r>
            <w:r>
              <w:rPr>
                <w:b/>
                <w:bCs/>
                <w:sz w:val="12"/>
                <w:szCs w:val="12"/>
                <w:lang w:val="es-MX"/>
              </w:rPr>
              <w:t>(1=A+B+C+D+E+F+G+H+I)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1FE602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8</w:t>
            </w:r>
          </w:p>
          <w:p w14:paraId="00C7BC70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0994C2C6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2B00CE3E" w14:textId="77777777" w:rsidR="00A1325A" w:rsidRDefault="00A1325A" w:rsidP="00A1325A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1,675,5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8F4FB39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9</w:t>
            </w:r>
          </w:p>
          <w:p w14:paraId="4956A1F8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1B908A9A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1321F1D1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7,453,6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846976D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20</w:t>
            </w:r>
          </w:p>
          <w:p w14:paraId="672BE26C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199A416C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4DCC8D32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04,458,0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51A383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21</w:t>
            </w:r>
          </w:p>
          <w:p w14:paraId="45FAA517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3B9C4EA7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435,</w:t>
            </w:r>
            <w:r w:rsidR="00C55489">
              <w:rPr>
                <w:sz w:val="12"/>
                <w:szCs w:val="12"/>
                <w:lang w:val="es-MX"/>
              </w:rPr>
              <w:t>014,74</w:t>
            </w:r>
            <w:r w:rsidR="00AB03B2">
              <w:rPr>
                <w:sz w:val="12"/>
                <w:szCs w:val="12"/>
                <w:lang w:val="es-MX"/>
              </w:rPr>
              <w:t>2</w:t>
            </w:r>
            <w:r w:rsidR="00C55489">
              <w:rPr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823AB3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22</w:t>
            </w:r>
          </w:p>
          <w:p w14:paraId="7D12E3A7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8B47CF8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1F2B2750" w14:textId="77777777" w:rsidR="00A1325A" w:rsidRDefault="000D18A3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58,007,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58FED25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23</w:t>
            </w:r>
          </w:p>
          <w:p w14:paraId="0D89906B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71760287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74BF4F2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1,052,188</w:t>
            </w:r>
          </w:p>
        </w:tc>
      </w:tr>
      <w:tr w:rsidR="00A1325A" w14:paraId="391B7351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71D6A5" w14:textId="77777777" w:rsidR="00A1325A" w:rsidRDefault="00A1325A" w:rsidP="00A1325A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4466E9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625,8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2CD2F0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473,2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A4EFF2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510,0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95D794" w14:textId="77777777" w:rsidR="00A1325A" w:rsidRDefault="00A1325A" w:rsidP="000D18A3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888,4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7C193C" w14:textId="77777777" w:rsidR="00A1325A" w:rsidRDefault="000D18A3" w:rsidP="000D18A3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439,3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E11626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’457,503</w:t>
            </w:r>
          </w:p>
        </w:tc>
      </w:tr>
      <w:tr w:rsidR="00A1325A" w14:paraId="561F5059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23B726" w14:textId="77777777" w:rsidR="00A1325A" w:rsidRDefault="00A1325A" w:rsidP="00A1325A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362D03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9,0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697779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0,9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193D51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87,9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521688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86,1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372B88" w14:textId="77777777" w:rsidR="00A1325A" w:rsidRDefault="000D18A3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91,4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8DEF39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83,029</w:t>
            </w:r>
          </w:p>
        </w:tc>
      </w:tr>
      <w:tr w:rsidR="00A1325A" w14:paraId="36BC9629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5A3CE1" w14:textId="77777777" w:rsidR="00A1325A" w:rsidRDefault="00A1325A" w:rsidP="00A1325A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DE2F59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1,048,8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CB383B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1,204,3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391389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1,232,7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AF6261" w14:textId="77777777" w:rsidR="00A1325A" w:rsidRDefault="00A1325A" w:rsidP="0022255A">
            <w:pPr>
              <w:pStyle w:val="Texto"/>
              <w:spacing w:before="10" w:after="10" w:line="240" w:lineRule="auto"/>
              <w:ind w:right="-28"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1,289,1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5E2DEF" w14:textId="77777777" w:rsidR="00A1325A" w:rsidRDefault="00A1325A" w:rsidP="00A1325A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</w:t>
            </w:r>
            <w:r w:rsidR="000D18A3">
              <w:rPr>
                <w:sz w:val="12"/>
                <w:szCs w:val="12"/>
                <w:lang w:val="es-MX"/>
              </w:rPr>
              <w:t>1,612,9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14E5B1" w14:textId="77777777" w:rsidR="00A1325A" w:rsidRDefault="00A1325A" w:rsidP="00A1325A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467,757</w:t>
            </w:r>
          </w:p>
        </w:tc>
      </w:tr>
      <w:tr w:rsidR="00A1325A" w14:paraId="28A45CBC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D97B15" w14:textId="77777777" w:rsidR="00A1325A" w:rsidRDefault="00A1325A" w:rsidP="00A1325A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53CCD0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8,601,7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E52EE3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54,475,0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44A6D1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89,926,9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C04611" w14:textId="77777777" w:rsidR="00A1325A" w:rsidRDefault="0022255A" w:rsidP="00A1325A">
            <w:pPr>
              <w:pStyle w:val="Texto"/>
              <w:spacing w:before="10" w:after="10" w:line="240" w:lineRule="auto"/>
              <w:ind w:right="-28"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</w:t>
            </w:r>
            <w:r w:rsidR="00A1325A">
              <w:rPr>
                <w:sz w:val="12"/>
                <w:szCs w:val="12"/>
                <w:lang w:val="es-MX"/>
              </w:rPr>
              <w:t xml:space="preserve"> 421,350,9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4CBF1D" w14:textId="77777777" w:rsidR="00A1325A" w:rsidRDefault="000D18A3" w:rsidP="00A1325A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44,263,3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4C7EAD" w14:textId="77777777" w:rsidR="00A1325A" w:rsidRDefault="00A1325A" w:rsidP="00A1325A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7,943,899</w:t>
            </w:r>
          </w:p>
        </w:tc>
      </w:tr>
      <w:tr w:rsidR="00A1325A" w14:paraId="45B0874A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866061" w14:textId="77777777" w:rsidR="00A1325A" w:rsidRDefault="00A1325A" w:rsidP="00A1325A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2C500A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077191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9C8ABD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400,4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833DF1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EC12C0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98458A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1325A" w14:paraId="231A38BD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42F8A7" w14:textId="77777777" w:rsidR="00A1325A" w:rsidRDefault="00A1325A" w:rsidP="00A1325A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49DF2E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03D09C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66D5E6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28C19C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98241C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AE26FB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1325A" w14:paraId="4960065B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FF5E10" w14:textId="77777777" w:rsidR="00A1325A" w:rsidRDefault="00A1325A" w:rsidP="00A1325A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C85684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ABE377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421A15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EF66E7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4B8C80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59E983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1325A" w14:paraId="28D477D5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E09AA4" w14:textId="77777777" w:rsidR="00A1325A" w:rsidRDefault="00A1325A" w:rsidP="00A1325A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 xml:space="preserve">Participaciones y Aportaciones 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99474A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50C730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F64618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EBCF66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805D3D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85B743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1325A" w14:paraId="551749A7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05EED5" w14:textId="77777777" w:rsidR="00A1325A" w:rsidRDefault="00A1325A" w:rsidP="00A1325A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A85405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AC1A5B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7C0D65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1AAA97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0F46F7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22189F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1325A" w14:paraId="2F4927D5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7166DA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83BB93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BFABF9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356ACA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E4EA09E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974DA6A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2EBE8A8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1325A" w14:paraId="770B4991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89F611" w14:textId="77777777" w:rsidR="00A1325A" w:rsidRDefault="00A1325A" w:rsidP="00A1325A">
            <w:pPr>
              <w:pStyle w:val="Texto"/>
              <w:numPr>
                <w:ilvl w:val="0"/>
                <w:numId w:val="10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Gasto Etiquetado (2=A+B+C+D+E+F+G+H+I)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B1B2EE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2A3C9C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6418F2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1DC172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9321D4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85C60B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1325A" w14:paraId="70D4722B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123B03" w14:textId="77777777" w:rsidR="00A1325A" w:rsidRDefault="00A1325A" w:rsidP="00A1325A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6E94F7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55AE61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0FB998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4FEDD0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630621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EED0FD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1325A" w14:paraId="2E0322F4" w14:textId="77777777" w:rsidTr="00C55489">
        <w:trPr>
          <w:trHeight w:val="8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2CC9FE" w14:textId="77777777" w:rsidR="00A1325A" w:rsidRDefault="00A1325A" w:rsidP="00A1325A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4DDE2E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515A70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07385A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09C157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4B0F22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904DBE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1325A" w14:paraId="52D2D4CC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60B592" w14:textId="77777777" w:rsidR="00A1325A" w:rsidRDefault="00A1325A" w:rsidP="00A1325A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E226E18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E65035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9FD1A8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3AC9B0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582C7E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AFC985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1325A" w14:paraId="10A1FD46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3A7C02" w14:textId="77777777" w:rsidR="00A1325A" w:rsidRDefault="00A1325A" w:rsidP="00A1325A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B45A21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F27223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1193DD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625589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7830DB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F6EAFE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1325A" w14:paraId="67474A5D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7E2898" w14:textId="77777777" w:rsidR="00A1325A" w:rsidRDefault="00A1325A" w:rsidP="00A1325A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E8119B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F83E9A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8664E0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D8B16D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1B8A73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9B2E2E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1325A" w14:paraId="3009A8EC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FCBFB5" w14:textId="77777777" w:rsidR="00A1325A" w:rsidRDefault="00A1325A" w:rsidP="00A1325A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534823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034833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F58C11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0B4337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1E630F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CAF444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1325A" w14:paraId="2E956EB6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A245DD" w14:textId="77777777" w:rsidR="00A1325A" w:rsidRDefault="00A1325A" w:rsidP="00A1325A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5F3136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EFBD42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3C623E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91D97E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5158B8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C5492F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1325A" w14:paraId="0AF343A7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C4FF67" w14:textId="77777777" w:rsidR="00A1325A" w:rsidRDefault="00A1325A" w:rsidP="00A1325A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Participaciones y Aportaciones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86F09A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C92A27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62C45B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1394A7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3A89FB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CC4EAD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1325A" w14:paraId="4087BF57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771A70" w14:textId="77777777" w:rsidR="00A1325A" w:rsidRDefault="00A1325A" w:rsidP="00A1325A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3DFA14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AF9E5F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5B5277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7782A9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DC7FA9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1A504F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1325A" w14:paraId="2E0AEE73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2C441E0" w14:textId="77777777" w:rsidR="00A1325A" w:rsidRDefault="00A1325A" w:rsidP="00A1325A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rPr>
                <w:bCs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1FFCFA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38CB0E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9D28F75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D65E43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EAF341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82BFF5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1325A" w14:paraId="7D0A00BA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6A8073" w14:textId="77777777" w:rsidR="00A1325A" w:rsidRDefault="00A1325A" w:rsidP="00A1325A">
            <w:pPr>
              <w:pStyle w:val="Texto"/>
              <w:numPr>
                <w:ilvl w:val="0"/>
                <w:numId w:val="10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Total del Resultado de Egresos (3=1+2)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CEB157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1,675,5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76304B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7,453,6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279758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04,458,0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E5EC9A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35,014,74</w:t>
            </w:r>
            <w:r w:rsidR="00AB03B2">
              <w:rPr>
                <w:sz w:val="12"/>
                <w:szCs w:val="12"/>
                <w:lang w:val="es-MX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B29D6C" w14:textId="77777777" w:rsidR="00A1325A" w:rsidRDefault="000D18A3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58,007,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4E0B07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1,052,188</w:t>
            </w:r>
          </w:p>
        </w:tc>
      </w:tr>
      <w:tr w:rsidR="00A1325A" w14:paraId="3F6BFB4A" w14:textId="77777777" w:rsidTr="00C55489">
        <w:trPr>
          <w:trHeight w:val="2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AE313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5FAFD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A8065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C7D48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EFDC8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ADE90" w14:textId="77777777" w:rsidR="00A1325A" w:rsidRDefault="00A1325A" w:rsidP="00A1325A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90C5C" w14:textId="77777777" w:rsidR="00A1325A" w:rsidRDefault="00A1325A" w:rsidP="00A1325A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</w:tbl>
    <w:p w14:paraId="2C9425DE" w14:textId="77777777" w:rsidR="00472212" w:rsidRDefault="00472212" w:rsidP="00472212">
      <w:pPr>
        <w:pStyle w:val="Texto"/>
        <w:spacing w:after="40"/>
        <w:ind w:left="144" w:firstLine="0"/>
        <w:rPr>
          <w:lang w:val="es-MX"/>
        </w:rPr>
      </w:pPr>
      <w:r>
        <w:rPr>
          <w:vertAlign w:val="superscript"/>
          <w:lang w:val="es-MX"/>
        </w:rPr>
        <w:t>1</w:t>
      </w:r>
      <w:r>
        <w:rPr>
          <w:lang w:val="es-MX"/>
        </w:rPr>
        <w:t xml:space="preserve">. </w:t>
      </w:r>
      <w:r>
        <w:rPr>
          <w:sz w:val="14"/>
          <w:szCs w:val="14"/>
          <w:lang w:val="es-MX"/>
        </w:rPr>
        <w:t>Los importes corresponden a los egresos totales devengados.</w:t>
      </w:r>
    </w:p>
    <w:p w14:paraId="4A7D8346" w14:textId="77777777" w:rsidR="00472212" w:rsidRDefault="00472212" w:rsidP="00472212">
      <w:pPr>
        <w:pStyle w:val="Texto"/>
        <w:ind w:left="144" w:firstLine="0"/>
        <w:rPr>
          <w:sz w:val="14"/>
          <w:szCs w:val="14"/>
          <w:lang w:val="es-MX"/>
        </w:rPr>
      </w:pPr>
      <w:r>
        <w:rPr>
          <w:vertAlign w:val="superscript"/>
          <w:lang w:val="es-MX"/>
        </w:rPr>
        <w:t>2</w:t>
      </w:r>
      <w:r>
        <w:rPr>
          <w:lang w:val="es-MX"/>
        </w:rPr>
        <w:t xml:space="preserve">. </w:t>
      </w:r>
      <w:r>
        <w:rPr>
          <w:sz w:val="14"/>
          <w:szCs w:val="14"/>
          <w:lang w:val="es-MX"/>
        </w:rPr>
        <w:t xml:space="preserve">Los importes corresponden a los egresos devengados al cierre trimestral más reciente disponible y estimado para el resto del ejercicio. </w:t>
      </w:r>
    </w:p>
    <w:p w14:paraId="4C21F529" w14:textId="77777777" w:rsidR="00472212" w:rsidRDefault="00472212" w:rsidP="00472212">
      <w:pPr>
        <w:pStyle w:val="Texto"/>
        <w:rPr>
          <w:b/>
          <w:lang w:val="es-MX"/>
        </w:rPr>
      </w:pPr>
    </w:p>
    <w:p w14:paraId="4DC712D7" w14:textId="77777777" w:rsidR="00472212" w:rsidRDefault="00472212" w:rsidP="00472212">
      <w:pPr>
        <w:pStyle w:val="Texto"/>
        <w:rPr>
          <w:b/>
          <w:lang w:val="es-MX"/>
        </w:rPr>
      </w:pPr>
    </w:p>
    <w:p w14:paraId="692A9FFD" w14:textId="77777777" w:rsidR="00472212" w:rsidRDefault="00472212" w:rsidP="00472212">
      <w:pPr>
        <w:pStyle w:val="Texto"/>
        <w:rPr>
          <w:b/>
          <w:lang w:val="es-MX"/>
        </w:rPr>
      </w:pPr>
    </w:p>
    <w:p w14:paraId="23489D9B" w14:textId="77777777" w:rsidR="00472212" w:rsidRDefault="00472212" w:rsidP="00472212">
      <w:pPr>
        <w:pStyle w:val="Texto"/>
        <w:rPr>
          <w:b/>
          <w:lang w:val="es-MX"/>
        </w:rPr>
      </w:pPr>
    </w:p>
    <w:p w14:paraId="33D2FDFB" w14:textId="77777777" w:rsidR="00472212" w:rsidRDefault="00472212" w:rsidP="00472212">
      <w:pPr>
        <w:pStyle w:val="Texto"/>
        <w:rPr>
          <w:b/>
          <w:lang w:val="es-MX"/>
        </w:rPr>
      </w:pPr>
    </w:p>
    <w:p w14:paraId="40664247" w14:textId="77777777" w:rsidR="00472212" w:rsidRDefault="00472212" w:rsidP="00472212">
      <w:pPr>
        <w:pStyle w:val="Texto"/>
        <w:rPr>
          <w:b/>
          <w:lang w:val="es-MX"/>
        </w:rPr>
      </w:pPr>
    </w:p>
    <w:p w14:paraId="2E096B32" w14:textId="77777777" w:rsidR="00472212" w:rsidRDefault="00472212" w:rsidP="00472212">
      <w:pPr>
        <w:pStyle w:val="Texto"/>
        <w:rPr>
          <w:b/>
          <w:lang w:val="es-MX"/>
        </w:rPr>
      </w:pPr>
    </w:p>
    <w:p w14:paraId="3A6228FE" w14:textId="77777777" w:rsidR="00472212" w:rsidRDefault="00472212" w:rsidP="00472212">
      <w:pPr>
        <w:pStyle w:val="Texto"/>
        <w:rPr>
          <w:szCs w:val="1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6ED303" wp14:editId="2EA207B6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1946406709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7A5A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1" o:spid="_x0000_s1026" type="#_x0000_t32" style="position:absolute;margin-left:392.75pt;margin-top:740.35pt;width:155.8pt;height: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0EA0FE" wp14:editId="6142FBE0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1119349162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E6CFA" id="Conector recto de flecha 30" o:spid="_x0000_s1026" type="#_x0000_t32" style="position:absolute;margin-left:392.75pt;margin-top:740.35pt;width:155.8pt;height: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C5A4C7" wp14:editId="764F4F6A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59253936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021C0" id="Conector recto de flecha 29" o:spid="_x0000_s1026" type="#_x0000_t32" style="position:absolute;margin-left:392.75pt;margin-top:740.35pt;width:155.8pt;height: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A68FA4" wp14:editId="1FE1636B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1103377865" name="Conector recto de flech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C39CB" id="Conector recto de flecha 28" o:spid="_x0000_s1026" type="#_x0000_t32" style="position:absolute;margin-left:392.75pt;margin-top:740.35pt;width:155.8pt;height: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AFB55F" wp14:editId="03CDCB84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0" b="0"/>
                <wp:wrapNone/>
                <wp:docPr id="886890359" name="Conector recto de flech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D19B9" id="Conector recto de flecha 27" o:spid="_x0000_s1026" type="#_x0000_t32" style="position:absolute;margin-left:93.25pt;margin-top:732.1pt;width:142.8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053DCE" wp14:editId="2920B9D1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0" b="0"/>
                <wp:wrapNone/>
                <wp:docPr id="210362242" name="Conector recto de flech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74BBC" id="Conector recto de flecha 26" o:spid="_x0000_s1026" type="#_x0000_t32" style="position:absolute;margin-left:93.25pt;margin-top:732.1pt;width:142.8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"/>
            </w:pict>
          </mc:Fallback>
        </mc:AlternateContent>
      </w:r>
      <w:r>
        <w:rPr>
          <w:szCs w:val="18"/>
          <w:lang w:val="es-MX"/>
        </w:rPr>
        <w:t xml:space="preserve">  </w:t>
      </w:r>
      <w:r>
        <w:rPr>
          <w:noProof/>
          <w:lang w:val="es-MX" w:eastAsia="es-MX"/>
        </w:rPr>
        <w:drawing>
          <wp:inline distT="0" distB="0" distL="0" distR="0" wp14:anchorId="67854052" wp14:editId="7E0168DF">
            <wp:extent cx="1828800" cy="9525"/>
            <wp:effectExtent l="0" t="0" r="0" b="0"/>
            <wp:docPr id="553500410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t xml:space="preserve">                                          </w:t>
      </w:r>
      <w:r>
        <w:rPr>
          <w:noProof/>
          <w:lang w:val="es-MX" w:eastAsia="es-MX"/>
        </w:rPr>
        <w:drawing>
          <wp:inline distT="0" distB="0" distL="0" distR="0" wp14:anchorId="1721201C" wp14:editId="6CD997A1">
            <wp:extent cx="1828800" cy="9525"/>
            <wp:effectExtent l="0" t="0" r="0" b="0"/>
            <wp:docPr id="317659288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18"/>
          <w:lang w:val="es-MX"/>
        </w:rPr>
        <w:t xml:space="preserve">                                           </w:t>
      </w:r>
    </w:p>
    <w:p w14:paraId="62CB6B38" w14:textId="77777777" w:rsidR="00472212" w:rsidRDefault="00472212" w:rsidP="0047221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Lic. Radahid Hernández López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L. A. E. Miguel Enrique Ortega Corona</w:t>
      </w:r>
    </w:p>
    <w:p w14:paraId="30DD201B" w14:textId="77777777" w:rsidR="00472212" w:rsidRDefault="00472212" w:rsidP="00472212">
      <w:pPr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Directora General</w:t>
      </w:r>
      <w:r>
        <w:rPr>
          <w:rFonts w:ascii="Arial" w:hAnsi="Arial" w:cs="Arial"/>
          <w:sz w:val="18"/>
          <w:szCs w:val="18"/>
        </w:rPr>
        <w:tab/>
        <w:t xml:space="preserve">                             </w:t>
      </w:r>
      <w:r>
        <w:rPr>
          <w:rFonts w:ascii="Arial" w:hAnsi="Arial" w:cs="Arial"/>
          <w:sz w:val="18"/>
          <w:szCs w:val="18"/>
        </w:rPr>
        <w:tab/>
        <w:t xml:space="preserve">                      Director Administrativo</w:t>
      </w:r>
    </w:p>
    <w:p w14:paraId="2E2580B4" w14:textId="77777777" w:rsidR="00472212" w:rsidRDefault="00472212" w:rsidP="00472212">
      <w:pPr>
        <w:tabs>
          <w:tab w:val="left" w:pos="1365"/>
        </w:tabs>
      </w:pPr>
    </w:p>
    <w:p w14:paraId="6FC74B82" w14:textId="77777777" w:rsidR="00EE2228" w:rsidRDefault="00EE2228" w:rsidP="006C7F5F">
      <w:pPr>
        <w:tabs>
          <w:tab w:val="left" w:pos="1365"/>
        </w:tabs>
      </w:pPr>
    </w:p>
    <w:p w14:paraId="4BA8BD6D" w14:textId="77777777" w:rsidR="00EE2228" w:rsidRDefault="00EE2228" w:rsidP="006C7F5F">
      <w:pPr>
        <w:tabs>
          <w:tab w:val="left" w:pos="1365"/>
        </w:tabs>
      </w:pPr>
    </w:p>
    <w:p w14:paraId="2377DA89" w14:textId="77777777" w:rsidR="00AF4F9F" w:rsidRDefault="00AF4F9F" w:rsidP="006C7F5F">
      <w:pPr>
        <w:tabs>
          <w:tab w:val="left" w:pos="1365"/>
        </w:tabs>
      </w:pPr>
    </w:p>
    <w:p w14:paraId="48078EBD" w14:textId="77777777" w:rsidR="008564EA" w:rsidRDefault="008564EA" w:rsidP="006C7F5F">
      <w:pPr>
        <w:tabs>
          <w:tab w:val="left" w:pos="1365"/>
        </w:tabs>
      </w:pPr>
    </w:p>
    <w:p w14:paraId="64FBC1BF" w14:textId="77777777" w:rsidR="008564EA" w:rsidRDefault="008564EA" w:rsidP="006C7F5F">
      <w:pPr>
        <w:tabs>
          <w:tab w:val="left" w:pos="1365"/>
        </w:tabs>
      </w:pPr>
    </w:p>
    <w:p w14:paraId="2944BB78" w14:textId="77777777" w:rsidR="008564EA" w:rsidRDefault="008564EA" w:rsidP="006C7F5F">
      <w:pPr>
        <w:tabs>
          <w:tab w:val="left" w:pos="1365"/>
        </w:tabs>
      </w:pPr>
    </w:p>
    <w:p w14:paraId="4CD8A077" w14:textId="77777777" w:rsidR="008564EA" w:rsidRDefault="008564EA" w:rsidP="006C7F5F">
      <w:pPr>
        <w:tabs>
          <w:tab w:val="left" w:pos="1365"/>
        </w:tabs>
      </w:pPr>
    </w:p>
    <w:p w14:paraId="2D90E613" w14:textId="77777777" w:rsidR="008564EA" w:rsidRDefault="008564EA" w:rsidP="006C7F5F">
      <w:pPr>
        <w:tabs>
          <w:tab w:val="left" w:pos="1365"/>
        </w:tabs>
      </w:pPr>
    </w:p>
    <w:p w14:paraId="2AD72F82" w14:textId="77777777" w:rsidR="008564EA" w:rsidRDefault="008564EA" w:rsidP="006C7F5F">
      <w:pPr>
        <w:tabs>
          <w:tab w:val="left" w:pos="1365"/>
        </w:tabs>
      </w:pPr>
    </w:p>
    <w:tbl>
      <w:tblPr>
        <w:tblpPr w:leftFromText="141" w:rightFromText="141" w:bottomFromText="160" w:vertAnchor="page" w:horzAnchor="margin" w:tblpY="316"/>
        <w:tblW w:w="1036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91"/>
        <w:gridCol w:w="192"/>
        <w:gridCol w:w="3565"/>
        <w:gridCol w:w="1076"/>
        <w:gridCol w:w="1040"/>
        <w:gridCol w:w="1077"/>
        <w:gridCol w:w="1078"/>
        <w:gridCol w:w="1067"/>
        <w:gridCol w:w="1079"/>
      </w:tblGrid>
      <w:tr w:rsidR="00472212" w14:paraId="24FFE0AD" w14:textId="77777777" w:rsidTr="00AF298A">
        <w:trPr>
          <w:trHeight w:val="32"/>
          <w:tblHeader/>
        </w:trPr>
        <w:tc>
          <w:tcPr>
            <w:tcW w:w="1036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1C466871" w14:textId="77777777" w:rsidR="00472212" w:rsidRDefault="00472212" w:rsidP="002B73CA">
            <w:pPr>
              <w:spacing w:before="10" w:after="10" w:line="130" w:lineRule="exac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  <w:p w14:paraId="54218533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PENSIONES CIVILES DEL ESTADO DE TLAXCALA</w:t>
            </w:r>
          </w:p>
        </w:tc>
      </w:tr>
      <w:tr w:rsidR="00472212" w14:paraId="4D72506C" w14:textId="77777777" w:rsidTr="00AF298A">
        <w:trPr>
          <w:trHeight w:val="32"/>
          <w:tblHeader/>
        </w:trPr>
        <w:tc>
          <w:tcPr>
            <w:tcW w:w="1036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hideMark/>
          </w:tcPr>
          <w:p w14:paraId="075B1CF3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Estado Analítico de Ingresos Detallado – LDF</w:t>
            </w:r>
          </w:p>
        </w:tc>
      </w:tr>
      <w:tr w:rsidR="00472212" w14:paraId="277DC2AE" w14:textId="77777777" w:rsidTr="00AF298A">
        <w:trPr>
          <w:trHeight w:val="32"/>
          <w:tblHeader/>
        </w:trPr>
        <w:tc>
          <w:tcPr>
            <w:tcW w:w="1036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hideMark/>
          </w:tcPr>
          <w:p w14:paraId="35841747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Del 1 de enero al 3</w:t>
            </w:r>
            <w:r w:rsidR="00CB7FF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 xml:space="preserve"> de </w:t>
            </w:r>
            <w:r w:rsidR="00CB7FF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marzo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 xml:space="preserve"> de 202</w:t>
            </w:r>
            <w:r w:rsidR="00CB7FF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3</w:t>
            </w:r>
          </w:p>
        </w:tc>
      </w:tr>
      <w:tr w:rsidR="00472212" w14:paraId="54DA0C1B" w14:textId="77777777" w:rsidTr="00AF298A">
        <w:trPr>
          <w:trHeight w:val="32"/>
          <w:tblHeader/>
        </w:trPr>
        <w:tc>
          <w:tcPr>
            <w:tcW w:w="103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1EA2566B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(PESOS)</w:t>
            </w:r>
          </w:p>
        </w:tc>
      </w:tr>
      <w:tr w:rsidR="00472212" w14:paraId="0C8AE2E3" w14:textId="77777777" w:rsidTr="00AF298A">
        <w:trPr>
          <w:trHeight w:val="32"/>
          <w:tblHeader/>
        </w:trPr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0F3B5A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5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F64D9D6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Ingreso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B05E765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Diferencia ©</w:t>
            </w:r>
          </w:p>
        </w:tc>
      </w:tr>
      <w:tr w:rsidR="00472212" w14:paraId="7E5A3089" w14:textId="77777777" w:rsidTr="00AF298A">
        <w:trPr>
          <w:trHeight w:val="32"/>
          <w:tblHeader/>
        </w:trPr>
        <w:tc>
          <w:tcPr>
            <w:tcW w:w="39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72EE619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Concepto</w:t>
            </w:r>
          </w:p>
          <w:p w14:paraId="6D3E196E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©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26294B0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Estimado (d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AEEE401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Ampliaciones/ (Reducciones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9ADB974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Modificad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B085BB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Devengado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7075B09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Recaudado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24BC" w14:textId="77777777" w:rsidR="00472212" w:rsidRDefault="00472212">
            <w:pPr>
              <w:spacing w:after="0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</w:tc>
      </w:tr>
      <w:tr w:rsidR="00472212" w14:paraId="2D82E225" w14:textId="77777777" w:rsidTr="00AF298A">
        <w:trPr>
          <w:trHeight w:val="32"/>
        </w:trPr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504FBB7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3996BE" w14:textId="77777777" w:rsidR="00472212" w:rsidRDefault="00472212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58A2C8" w14:textId="77777777" w:rsidR="00472212" w:rsidRDefault="00472212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69AF7E" w14:textId="77777777" w:rsidR="00472212" w:rsidRDefault="00472212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7E50A3" w14:textId="77777777" w:rsidR="00472212" w:rsidRDefault="00472212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E84B36" w14:textId="77777777" w:rsidR="00472212" w:rsidRDefault="00472212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9A5A31" w14:textId="77777777" w:rsidR="00472212" w:rsidRDefault="00472212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472212" w14:paraId="16305A9C" w14:textId="77777777" w:rsidTr="00AF298A">
        <w:trPr>
          <w:trHeight w:val="32"/>
        </w:trPr>
        <w:tc>
          <w:tcPr>
            <w:tcW w:w="39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2A5ED7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Ingresos de Libre Disposició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8516D4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C989C0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3B65036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42FE9B4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D25802C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B2F366" w14:textId="77777777" w:rsidR="00472212" w:rsidRDefault="00472212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AF298A" w14:paraId="2BB2E7E1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810E23F" w14:textId="77777777" w:rsidR="00AF298A" w:rsidRDefault="00AF298A" w:rsidP="00AF298A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AC460FB" w14:textId="77777777" w:rsidR="00AF298A" w:rsidRDefault="00AF298A" w:rsidP="00AF298A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. Impuesto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C94BB5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6A4662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1AD92B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0A2FF9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DF25C4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B8C6E3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198A55B7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9766E6B" w14:textId="77777777" w:rsidR="00AF298A" w:rsidRDefault="00AF298A" w:rsidP="00AF298A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F76C3E2" w14:textId="77777777" w:rsidR="00AF298A" w:rsidRDefault="00AF298A" w:rsidP="00AF298A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B. Cuotas y Aportaciones de Seguridad Social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4573BE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18,309,4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76142B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F08EC9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18,309,49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A294B3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82,755,35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2F9582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82,760,35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876714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335,549,142</w:t>
            </w:r>
          </w:p>
        </w:tc>
      </w:tr>
      <w:tr w:rsidR="00AF298A" w14:paraId="2E3F5195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B071316" w14:textId="77777777" w:rsidR="00AF298A" w:rsidRDefault="00AF298A" w:rsidP="00AF298A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9742962" w14:textId="77777777" w:rsidR="00AF298A" w:rsidRDefault="00AF298A" w:rsidP="00AF298A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. Contribuciones de Mejora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6447C7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227974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9A4104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BD032E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2FD58C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2053E4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714C3D86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E298F6E" w14:textId="77777777" w:rsidR="00AF298A" w:rsidRDefault="00AF298A" w:rsidP="00AF298A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B7041AF" w14:textId="77777777" w:rsidR="00AF298A" w:rsidRDefault="00AF298A" w:rsidP="00AF298A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. Derecho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949E6F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8EC338" w14:textId="77777777" w:rsidR="00AF298A" w:rsidRDefault="00AF298A" w:rsidP="00AF298A">
            <w:pPr>
              <w:spacing w:before="10" w:after="10" w:line="13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                       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E40C57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BA4D03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0,7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2912AE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0,7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BE6598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0,700</w:t>
            </w:r>
          </w:p>
        </w:tc>
      </w:tr>
      <w:tr w:rsidR="00AF298A" w14:paraId="62AC9B4F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4E13E8F" w14:textId="77777777" w:rsidR="00AF298A" w:rsidRDefault="00AF298A" w:rsidP="00AF298A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029B79D" w14:textId="77777777" w:rsidR="00AF298A" w:rsidRDefault="00AF298A" w:rsidP="00AF298A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E. Producto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75B655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,612,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E0D2D6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055499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,612,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8B7156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5,901,55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87BE78" w14:textId="77777777" w:rsidR="00AF298A" w:rsidRDefault="00AF298A" w:rsidP="00AF298A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          5,901,551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A2CD59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,289,55</w:t>
            </w:r>
            <w:r w:rsidR="005B246B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</w:t>
            </w:r>
          </w:p>
        </w:tc>
      </w:tr>
      <w:tr w:rsidR="00AF298A" w14:paraId="68EC4B35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2CF0696" w14:textId="77777777" w:rsidR="00AF298A" w:rsidRDefault="00AF298A" w:rsidP="00AF298A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B3C56A6" w14:textId="77777777" w:rsidR="00AF298A" w:rsidRDefault="00AF298A" w:rsidP="00AF298A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F. Aprovechamiento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D4F3F3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9F7C5B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72890C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0070F8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155,997  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FAAB3E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155,997   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883880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55,997</w:t>
            </w:r>
          </w:p>
        </w:tc>
      </w:tr>
      <w:tr w:rsidR="00AF298A" w14:paraId="069AC918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C0E1FBF" w14:textId="77777777" w:rsidR="00AF298A" w:rsidRDefault="00AF298A" w:rsidP="00AF298A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4E4C704" w14:textId="77777777" w:rsidR="00AF298A" w:rsidRDefault="00AF298A" w:rsidP="00AF298A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G. Ingresos por Ventas de Bienes y Servicio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B3BC1E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709,8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44B8AA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6D55EE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709,8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86752F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21,51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4A713A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21,51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E6A028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731,31</w:t>
            </w:r>
            <w:r w:rsidR="005B246B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7</w:t>
            </w:r>
          </w:p>
        </w:tc>
      </w:tr>
      <w:tr w:rsidR="00AF298A" w14:paraId="03EC4DC7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B2157C9" w14:textId="77777777" w:rsidR="00AF298A" w:rsidRDefault="00AF298A" w:rsidP="00AF298A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931B174" w14:textId="77777777" w:rsidR="00AF298A" w:rsidRDefault="00AF298A" w:rsidP="00AF298A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H. Participaciones</w:t>
            </w:r>
          </w:p>
          <w:p w14:paraId="12719DAA" w14:textId="77777777" w:rsidR="00AF298A" w:rsidRDefault="00AF298A" w:rsidP="00AF298A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(H=h1+h2+h3+h4+h5+h6+h7+h8+h9+h10+h11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BA332A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4992C6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907878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6A5276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EA3B8E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FB8364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49B934E6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B70727C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43E4B273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79EB07B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h1) Fondo General de Participaciones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E53C31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431804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FD20BB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DD6027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BE972E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BA7F79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50C6C0B5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12F43C7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6D481C88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27B7530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h2) Fondo de Fomento Municipal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4B5594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1EEFE0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E53E71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993544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9D3EBA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7C5B49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40F3E870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3DBBAA4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4F940C14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DA047AF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h4) Fondo de Compensació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EAFE69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2EC31C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FFCF28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BAFE09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B06433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00FCEE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095C2AC1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828F072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059D325D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AA1D14E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h5) Fondo de Extracción de Hidrocarburo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E78E08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408393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0480DC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D04552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004CFC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960C22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57F06C07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FE0DCA5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607D7810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873DAA6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h6) Impuesto Especial Sobre Producción y Servicio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97EE2B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98B5A0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7C71F9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2D35CC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75B2DE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5BCDBC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2E513CD0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D6D345E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217EBC3D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6082B95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h7) 0.136% de la Recaudación Federal Participabl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7CA82D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4CB745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1F7B48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C928E3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325AFD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D98F09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5BC54313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D96CAA8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1CE979BB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3EFC796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h8) 3.17% Sobre Extracción de Petróleo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C8985C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89FD95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D1EFC7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E89D68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EB58DB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BC7444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1077CAC5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9AB0433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70CCD943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DB7DD24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h9) Gasolinas y Diésel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ABAD62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275376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B97497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BA8A78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5EDE43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815A73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5F9B008A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EAA9023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5068897C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56F3875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h10) Fondo del Impuesto Sobre la Rent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D5B540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971C6F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2AB368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31519B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148352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FEBCB9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4D78CD7B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870875F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70062E29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825D541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h11) Fondo de Estabilización de los Ingresos de las Entidades Federativa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72E9EB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84A4E7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B7052A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4DEE87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C49BD0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9A749E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7DF95CF8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E6FB9BB" w14:textId="77777777" w:rsidR="00AF298A" w:rsidRDefault="00AF298A" w:rsidP="00AF298A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F3510CE" w14:textId="77777777" w:rsidR="00AF298A" w:rsidRDefault="00AF298A" w:rsidP="00AF298A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I. Incentivos Derivados de la Colaboración Fiscal (I=i1+i2+i3+i4+i5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D26876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FE1E20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D6B8B9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796ECC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9C3690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E623D5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6325A051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27097F1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1481F084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7F4A403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i1) Tenencia o Uso de Vehículo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44D96F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566910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0980AC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9A3C0C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FE71F9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674097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4553E2D7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5843DDC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2D45F31F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F8CA9B3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i2) Fondo de Compensación ISA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573623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C484CD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278D23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5E27F8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302E09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62DA0D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7402BFA0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E321BD6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2362B065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C15C964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i3) Impuesto Sobre Automóviles Nuevo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DBCBBC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23ACEF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AE2B29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BA91AB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733BCB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C99915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0C0750C7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87E46DA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0F70D810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71DA07F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i4) Fondo de Compensación de Repecos-Intermedio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A31B4D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5B39DA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C75B15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FDE3E9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1D2CB9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498F32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41DCC6B8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FB28D15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4FDB073D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0B19A3C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i5) Otros Incentivos Económico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76B8ED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A140BA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3CF73D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E5A691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33E67D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1E0CC5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41DBEC57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DC062ED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89FEF05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J. Transferencia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A1733F" w14:textId="0F7892E0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44,289,12</w:t>
            </w:r>
            <w:r w:rsidR="009A1B39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CF2F52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574B28" w14:textId="08B980D9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44,289,12</w:t>
            </w:r>
            <w:r w:rsidR="009A1B39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EB2CCD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228447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393611" w14:textId="768DD2DB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144,289,12</w:t>
            </w:r>
            <w:r w:rsidR="009A1B39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6</w:t>
            </w:r>
          </w:p>
        </w:tc>
      </w:tr>
      <w:tr w:rsidR="00AF298A" w14:paraId="4915B6FF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D06937F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0552EAC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K. Convenio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EC7DE4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A63B9E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49E130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50982D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EAB07E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81B551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26F66D6A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11A34EB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456D04DF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260AF44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k1) Otros Convenios y Subsidio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30656C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AFB00A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0124E8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F1B7BE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22B73C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DC5004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7B34BD79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6D04BAE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FF439B1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L. Otros Ingresos de Libre Disposición (L=l1+l2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55E8DC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D3042F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5444C2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DE9D78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4BDA04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F781A0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06C8451E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155CFCE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4411EDA0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ED5DA27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l1) Participaciones en Ingresos Locales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1F11DC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FD2353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41117A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48457E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9EDA40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279D3F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233B3B4D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C105176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2911F33C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0AD16B2" w14:textId="77777777" w:rsidR="00AF298A" w:rsidRDefault="00AF298A" w:rsidP="00AF298A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l2) Otros Ingresos de Libre Disposició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4C7298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D51972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3DF75E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479988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D9BBB7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0335FE" w14:textId="77777777" w:rsidR="00AF298A" w:rsidRDefault="00AF298A" w:rsidP="00AF298A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AF298A" w14:paraId="005026B1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25EAD59" w14:textId="77777777" w:rsidR="00AF298A" w:rsidRDefault="00AF298A" w:rsidP="00AF298A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752D07E5" w14:textId="77777777" w:rsidR="00AF298A" w:rsidRDefault="00AF298A" w:rsidP="00AF298A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B94D0DA" w14:textId="77777777" w:rsidR="00AF298A" w:rsidRDefault="00AF298A" w:rsidP="00AF298A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1D345A" w14:textId="77777777" w:rsidR="00AF298A" w:rsidRDefault="00AF298A" w:rsidP="00AF298A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6E55E2" w14:textId="77777777" w:rsidR="00AF298A" w:rsidRDefault="00AF298A" w:rsidP="00AF298A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1E19C3D" w14:textId="77777777" w:rsidR="00AF298A" w:rsidRDefault="00AF298A" w:rsidP="00AF298A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33A189" w14:textId="77777777" w:rsidR="00AF298A" w:rsidRDefault="00AF298A" w:rsidP="00AF298A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C8C249" w14:textId="77777777" w:rsidR="00AF298A" w:rsidRDefault="00AF298A" w:rsidP="00AF298A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D2493B" w14:textId="77777777" w:rsidR="00AF298A" w:rsidRDefault="00AF298A" w:rsidP="00AF298A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AF298A" w14:paraId="41FE5FB3" w14:textId="77777777" w:rsidTr="00AF298A">
        <w:trPr>
          <w:trHeight w:val="32"/>
        </w:trPr>
        <w:tc>
          <w:tcPr>
            <w:tcW w:w="39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DE90801" w14:textId="77777777" w:rsidR="00AF298A" w:rsidRDefault="00AF298A" w:rsidP="00AF298A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 xml:space="preserve">I. Total 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de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 xml:space="preserve"> Ingresos de Libre Disposición</w:t>
            </w:r>
          </w:p>
          <w:p w14:paraId="0FE4CE95" w14:textId="77777777" w:rsidR="00AF298A" w:rsidRDefault="00AF298A" w:rsidP="00AF298A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val="en-US" w:eastAsia="es-ES"/>
              </w:rPr>
              <w:t>(I=A+B+C+D+E+F+G+H+I+J+K+L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D5DF2D" w14:textId="6F5DE051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es-ES"/>
              </w:rPr>
              <w:t>566,920,42</w:t>
            </w:r>
            <w:r w:rsidR="009A1B39">
              <w:rPr>
                <w:rFonts w:ascii="Arial" w:eastAsia="Times New Roman" w:hAnsi="Arial" w:cs="Arial"/>
                <w:sz w:val="12"/>
                <w:szCs w:val="12"/>
                <w:lang w:val="en-US" w:eastAsia="es-E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DFB244" w14:textId="77777777" w:rsidR="00AF298A" w:rsidRDefault="00AF298A" w:rsidP="00AF298A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es-ES"/>
              </w:rPr>
              <w:t xml:space="preserve">                        0              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C6AA48" w14:textId="00122852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es-ES"/>
              </w:rPr>
              <w:t>566,920,42</w:t>
            </w:r>
            <w:r w:rsidR="009A1B39">
              <w:rPr>
                <w:rFonts w:ascii="Arial" w:eastAsia="Times New Roman" w:hAnsi="Arial" w:cs="Arial"/>
                <w:sz w:val="12"/>
                <w:szCs w:val="12"/>
                <w:lang w:val="en-US" w:eastAsia="es-ES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7F3BE3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es-ES"/>
              </w:rPr>
              <w:t>88,802,08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2941FD" w14:textId="7777777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es-ES"/>
              </w:rPr>
              <w:t>88,802,08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D56E8A" w14:textId="3EBA5F47" w:rsidR="00AF298A" w:rsidRDefault="00AF298A" w:rsidP="00AF298A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es-ES"/>
              </w:rPr>
              <w:t>-478,113,33</w:t>
            </w:r>
            <w:r w:rsidR="009A1B39">
              <w:rPr>
                <w:rFonts w:ascii="Arial" w:eastAsia="Times New Roman" w:hAnsi="Arial" w:cs="Arial"/>
                <w:sz w:val="12"/>
                <w:szCs w:val="12"/>
                <w:lang w:val="en-US" w:eastAsia="es-ES"/>
              </w:rPr>
              <w:t>7</w:t>
            </w:r>
          </w:p>
        </w:tc>
      </w:tr>
      <w:tr w:rsidR="00472212" w14:paraId="295B4F92" w14:textId="77777777" w:rsidTr="00AF298A">
        <w:trPr>
          <w:trHeight w:val="32"/>
        </w:trPr>
        <w:tc>
          <w:tcPr>
            <w:tcW w:w="39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6AA3F60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Ingresos Excedentes de Ingresos de Libre Disposició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C4E2E8C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E5CA78C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39474EA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155DA52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5A5672A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57374F9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65063544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F086916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70B42AAF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AD67688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8E1C18" w14:textId="77777777" w:rsidR="00472212" w:rsidRDefault="00472212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D892A6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7E9A2F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CEDD989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BF3C28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27386C6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472212" w14:paraId="50EB530E" w14:textId="77777777" w:rsidTr="00AF298A">
        <w:trPr>
          <w:trHeight w:val="32"/>
        </w:trPr>
        <w:tc>
          <w:tcPr>
            <w:tcW w:w="39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A365BA7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 xml:space="preserve">Transferencias Federales Etiquetadas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66E95D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136A81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E9A8E8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01C883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7629BA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2B79C5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047E59CC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EDE2DC7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C8F287F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. Aportaciones (A=a1+a2+a3+a4+a5+a6+a7+a8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117E0E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1DCAD5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FB2F03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475390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5DB479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E154C8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4CDA4B1F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E47921D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1ABD6CC8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002ED13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1) Fondo de Aportaciones para la Nómina Educativa y Gasto Operativo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4DE97D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03365B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4901A6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D106CF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FF144E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BADDC2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1C4CD8F3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D80B076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7CFE94A7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D99B930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2) Fondo de Aportaciones para los Servicios de Salud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623D48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D5BAA3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65E3FF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E86CE0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A5B2E6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CD268E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2301A7B4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B2BA111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63CEEB41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42413E7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3) Fondo de Aportaciones para la Infraestructura Social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1C3EFD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A940FC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2ECB8D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43CF6B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7904A1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B35646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5B95DAED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18B69ED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2C6B7227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1071FD4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5CE3CD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9C1CDD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0C51FB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B1E23A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408EF4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B91635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1AF14D25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EFC909D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5A449AB2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4EF7955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5) Fondo de Aportaciones Múltipl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0E5D1D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16F3F5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99D059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DAD813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A02066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07DE8A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7A56EFFE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6294568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68586CC3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35167B5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6) Fondo de Aportaciones para la Educación Tecnológica y de Adulto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044FB1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71F0FA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3658B9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F689FF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18DED7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29CAD3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1E75DE14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441E053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1E47D680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4FCBA33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7) Fondo de Aportaciones para la Seguridad Pública de los Estados y del Distrito Federal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801E3B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147FE6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7B5274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16F2F3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7320B4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BA7DB8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57784D81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AD55DC3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567ADA08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0B36BA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8) Fondo de Aportaciones para el Fortalecimiento de las Entidades Federativas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3F64E6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0E9189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F227A3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E75D39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F038B6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BC7244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2ED23926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D422D8C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EDA2BFA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B. Convenios (B=b1+b2+b3+b4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D5E0AE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1911EE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D1C36F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436059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D42D3D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D8877B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31255CA3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1E73AE0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2ECA7593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80D45D8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b1) Convenios de Protección Social en Salud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3D4736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E1B0FD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4FD9F7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699C78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A462DD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7185C3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46CD93C7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15FA80B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4DBE64C5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C2CAAF1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b2) Convenios de Descentralizació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A6A887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9C401A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53DF12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A15CCE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720536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3E9456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2539B98E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7AB0412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56C80B04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35B888C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b3) Convenios de Reasignació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923281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A88249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9B1B6F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786757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212B61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89F99D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0EFE0B53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29034EF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614B8A94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A10387B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b4) Otros Convenios y Subsidio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538745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7951EF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491EEE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3479E2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34C2D1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22C575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186868AB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3051F42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68CF1FB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. Fondos Distintos de Aportaciones (C=c1+c2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2BFD34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9D979F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CE7F88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FF7D44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757319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CD2DF1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1E300207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8843418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02CF83F8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E066F52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1) Fondo para Entidades Federativas y Municipios Productores de Hidrocarburo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E99FC5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A3003D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4CFC6E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7CBA63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074B2B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DB9D57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44714C1A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2CA7DD7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2" w:type="dxa"/>
            <w:noWrap/>
            <w:vAlign w:val="center"/>
          </w:tcPr>
          <w:p w14:paraId="1D4A7CE5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DA62439" w14:textId="77777777" w:rsidR="00472212" w:rsidRDefault="00472212">
            <w:pPr>
              <w:spacing w:before="10" w:after="10" w:line="124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2) Fondo Minero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C88009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E4D79A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2FEC03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7E0A5B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6001AE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2D21AA" w14:textId="77777777" w:rsidR="00472212" w:rsidRDefault="00472212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14EE2825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9815703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1F3F891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. Transferencias, Subsidios y Subvenciones, y Pensiones y Jubilacion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938A6D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323079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7A5742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724A34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9594D1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7AED4A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6FAE9EEA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F86DB60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39AB3BD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E. Otras Transferencias Federales Etiquetada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EE268A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493D8B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CAED49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FE0A05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D34F71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9B4B8F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4D034664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9135B6A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6A6B446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45E8ED7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9A846F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D73DE2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6E03B5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911338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39B045D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472212" w14:paraId="08288C66" w14:textId="77777777" w:rsidTr="00AF298A">
        <w:trPr>
          <w:trHeight w:val="32"/>
        </w:trPr>
        <w:tc>
          <w:tcPr>
            <w:tcW w:w="39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1B045AB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 xml:space="preserve">II. Total de Transferencias Federales Etiquetadas 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(II = A + B + C + D + E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6D74B5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231773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476C7E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1A162F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D1DEF2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62A388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0BDB1B24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69EDF6D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7EE1F2E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2F0599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7F688E9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EF33AC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9E564E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61BBE4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71CD3B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472212" w14:paraId="09FA5A32" w14:textId="77777777" w:rsidTr="00AF298A">
        <w:trPr>
          <w:trHeight w:val="32"/>
        </w:trPr>
        <w:tc>
          <w:tcPr>
            <w:tcW w:w="39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FACEB39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III. Ingresos Derivados de Financiamientos (III = A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C8DDEB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F67615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1CEB2E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771E9A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DDBA16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38A40E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70EA1693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462F0FA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2C3853B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. Ingresos Derivados de Financiamiento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DAFD2D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2F91E6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FCE346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A7A92E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121EC1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32B22B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119CC1B9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F710860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0E5B3833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87B087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8C0721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FA5FE6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3DA50A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F14A1A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B48D48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857D2C" w14:paraId="739BE823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5C0A362" w14:textId="77777777" w:rsidR="00857D2C" w:rsidRDefault="00857D2C" w:rsidP="00857D2C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A48C3E4" w14:textId="77777777" w:rsidR="00857D2C" w:rsidRDefault="00857D2C" w:rsidP="00857D2C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. Ingresos Derivados de Financiamientos con Fuente de Pago de Ingresos de Libre Disposició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8FBAC7" w14:textId="77777777" w:rsidR="00857D2C" w:rsidRDefault="00857D2C" w:rsidP="00857D2C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FD1991" w14:textId="77777777" w:rsidR="00857D2C" w:rsidRDefault="00857D2C" w:rsidP="00857D2C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CAAF22" w14:textId="77777777" w:rsidR="00857D2C" w:rsidRDefault="00857D2C" w:rsidP="00857D2C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AD94ED" w14:textId="77777777" w:rsidR="00857D2C" w:rsidRDefault="00857D2C" w:rsidP="00857D2C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371F50" w14:textId="77777777" w:rsidR="00857D2C" w:rsidRDefault="00857D2C" w:rsidP="00857D2C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B92A62" w14:textId="77777777" w:rsidR="00857D2C" w:rsidRDefault="00857D2C" w:rsidP="00857D2C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3F372574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F256E57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A06E18A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. Ingresos Derivados de Financiamientos con Fuente de Pago de Transferencias Federales Etiquetada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072E1F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811D93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5860BA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838EA0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033570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25F510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753E1DA4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1A4A749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4B274AF" w14:textId="77777777" w:rsidR="00472212" w:rsidRDefault="00472212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3. Ingresos Derivados de Financiamientos (3 = 1 + 2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333D42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C1E518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7E9493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16907C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B1D105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AC7CD6" w14:textId="77777777" w:rsidR="00472212" w:rsidRDefault="00472212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472212" w14:paraId="3F32C4F7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B041F2D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82CF244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F56EA5B" w14:textId="77777777" w:rsidR="00472212" w:rsidRDefault="00472212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4695BC2" w14:textId="77777777" w:rsidR="00472212" w:rsidRDefault="00472212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F1EBE2" w14:textId="77777777" w:rsidR="00472212" w:rsidRDefault="00472212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3F2FEBD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C2376FE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98E269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472212" w14:paraId="1F40BDD7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9BB0416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69876FE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19AE31" w14:textId="77777777" w:rsidR="00472212" w:rsidRDefault="00472212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3C3EF3" w14:textId="77777777" w:rsidR="00472212" w:rsidRDefault="00472212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847F679" w14:textId="77777777" w:rsidR="00472212" w:rsidRDefault="00472212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BC76616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A42393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F5801E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472212" w14:paraId="224D47C0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1BFAAC4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0106DA87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FA1ECB" w14:textId="77777777" w:rsidR="00472212" w:rsidRDefault="00472212" w:rsidP="002B73CA">
            <w:pPr>
              <w:spacing w:before="10" w:after="10" w:line="8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7C42F6" w14:textId="77777777" w:rsidR="00472212" w:rsidRDefault="00472212" w:rsidP="002B73CA">
            <w:pPr>
              <w:spacing w:before="10" w:after="10" w:line="8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621CE6E" w14:textId="77777777" w:rsidR="00472212" w:rsidRDefault="00472212" w:rsidP="002B73CA">
            <w:pPr>
              <w:spacing w:before="10" w:after="10" w:line="8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F91D7C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ED21D8" w14:textId="77777777" w:rsidR="00472212" w:rsidRDefault="00472212" w:rsidP="002B73CA">
            <w:pPr>
              <w:spacing w:before="10" w:after="10" w:line="8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83848C9" w14:textId="77777777" w:rsidR="00472212" w:rsidRDefault="00472212" w:rsidP="002B73CA">
            <w:pPr>
              <w:spacing w:before="10" w:after="10" w:line="8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472212" w14:paraId="2713566F" w14:textId="77777777" w:rsidTr="00AF298A">
        <w:trPr>
          <w:trHeight w:val="32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9C646A1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690329B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F22CEA" w14:textId="77777777" w:rsidR="00472212" w:rsidRDefault="00472212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9B1E739" w14:textId="77777777" w:rsidR="00472212" w:rsidRDefault="00472212" w:rsidP="002B73CA">
            <w:pPr>
              <w:spacing w:before="10" w:after="10" w:line="80" w:lineRule="exac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90043DB" w14:textId="77777777" w:rsidR="00472212" w:rsidRDefault="00472212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3813B5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58D6DA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3749B5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472212" w14:paraId="7C214612" w14:textId="77777777" w:rsidTr="00AF298A">
        <w:trPr>
          <w:trHeight w:val="80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E7A436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9374D2" w14:textId="77777777" w:rsidR="00472212" w:rsidRDefault="00472212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587E2" w14:textId="77777777" w:rsidR="00472212" w:rsidRDefault="00472212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AE302" w14:textId="77777777" w:rsidR="00472212" w:rsidRDefault="00472212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3B1DE" w14:textId="77777777" w:rsidR="00472212" w:rsidRDefault="00472212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B924E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86918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47E61" w14:textId="77777777" w:rsidR="00472212" w:rsidRDefault="00472212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</w:tbl>
    <w:p w14:paraId="238A23E4" w14:textId="77777777" w:rsidR="002B73CA" w:rsidRDefault="002B73CA" w:rsidP="002B73CA">
      <w:pPr>
        <w:pStyle w:val="Sinespaciado"/>
        <w:rPr>
          <w:sz w:val="16"/>
        </w:rPr>
      </w:pPr>
    </w:p>
    <w:p w14:paraId="058FA558" w14:textId="77777777" w:rsidR="002B73CA" w:rsidRDefault="002B73CA" w:rsidP="002B73CA">
      <w:pPr>
        <w:pStyle w:val="Sinespaciado"/>
        <w:rPr>
          <w:sz w:val="16"/>
        </w:rPr>
      </w:pPr>
    </w:p>
    <w:p w14:paraId="72C6C754" w14:textId="77777777" w:rsidR="002B73CA" w:rsidRDefault="002B73CA" w:rsidP="002B73CA">
      <w:pPr>
        <w:pStyle w:val="Sinespaciado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9AE3F0" wp14:editId="10E7A28C">
                <wp:simplePos x="0" y="0"/>
                <wp:positionH relativeFrom="column">
                  <wp:posOffset>118110</wp:posOffset>
                </wp:positionH>
                <wp:positionV relativeFrom="paragraph">
                  <wp:posOffset>114935</wp:posOffset>
                </wp:positionV>
                <wp:extent cx="1542415" cy="0"/>
                <wp:effectExtent l="0" t="0" r="0" b="0"/>
                <wp:wrapNone/>
                <wp:docPr id="2000951262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2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510A3" id="Conector recto 3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.3pt,9.05pt" to="130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sz w:val="16"/>
        </w:rPr>
        <w:t xml:space="preserve">                </w:t>
      </w:r>
    </w:p>
    <w:p w14:paraId="4ED9E1B8" w14:textId="72DABA83" w:rsidR="002B73CA" w:rsidRDefault="002B73CA" w:rsidP="002B73CA">
      <w:pPr>
        <w:pStyle w:val="Sinespaciado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397852" wp14:editId="2DC9D16F">
                <wp:simplePos x="0" y="0"/>
                <wp:positionH relativeFrom="column">
                  <wp:posOffset>3153410</wp:posOffset>
                </wp:positionH>
                <wp:positionV relativeFrom="paragraph">
                  <wp:posOffset>5080</wp:posOffset>
                </wp:positionV>
                <wp:extent cx="1889760" cy="5715"/>
                <wp:effectExtent l="0" t="0" r="34290" b="32385"/>
                <wp:wrapNone/>
                <wp:docPr id="159809180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76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1D419" id="Conector recto 3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3pt,.4pt" to="397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>
        <w:rPr>
          <w:sz w:val="16"/>
        </w:rPr>
        <w:t xml:space="preserve">           Lic. Radahid Hernández López                                                                             </w:t>
      </w:r>
      <w:r w:rsidR="00652544">
        <w:rPr>
          <w:sz w:val="16"/>
        </w:rPr>
        <w:t xml:space="preserve">    </w:t>
      </w:r>
      <w:r>
        <w:rPr>
          <w:sz w:val="16"/>
        </w:rPr>
        <w:t xml:space="preserve">   L.A.E Miguel Enrique Ortega Corona                                </w:t>
      </w:r>
    </w:p>
    <w:p w14:paraId="17B52198" w14:textId="31BF0421" w:rsidR="002B73CA" w:rsidRPr="004A4B6F" w:rsidRDefault="002B73CA" w:rsidP="002B73CA">
      <w:pPr>
        <w:pStyle w:val="Sinespaciado"/>
      </w:pPr>
      <w:r>
        <w:rPr>
          <w:sz w:val="16"/>
        </w:rPr>
        <w:t xml:space="preserve">                      Directora General                                                                                               </w:t>
      </w:r>
      <w:r w:rsidR="00652544">
        <w:rPr>
          <w:sz w:val="16"/>
        </w:rPr>
        <w:t xml:space="preserve">  </w:t>
      </w:r>
      <w:r>
        <w:rPr>
          <w:sz w:val="16"/>
        </w:rPr>
        <w:t xml:space="preserve">      Director Administrativo</w:t>
      </w:r>
    </w:p>
    <w:p w14:paraId="1AD67E37" w14:textId="4C322A33" w:rsidR="00472212" w:rsidRDefault="00652544" w:rsidP="00472212">
      <w:pPr>
        <w:pStyle w:val="Sinespaciado"/>
        <w:rPr>
          <w:sz w:val="16"/>
        </w:rPr>
      </w:pPr>
      <w:r>
        <w:rPr>
          <w:sz w:val="16"/>
        </w:rPr>
        <w:t xml:space="preserve"> </w:t>
      </w:r>
    </w:p>
    <w:tbl>
      <w:tblPr>
        <w:tblW w:w="9225" w:type="dxa"/>
        <w:tblInd w:w="36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20"/>
        <w:gridCol w:w="1170"/>
        <w:gridCol w:w="1080"/>
        <w:gridCol w:w="900"/>
        <w:gridCol w:w="1071"/>
        <w:gridCol w:w="1008"/>
        <w:gridCol w:w="1276"/>
      </w:tblGrid>
      <w:tr w:rsidR="00472212" w14:paraId="0052EE20" w14:textId="77777777" w:rsidTr="00652544">
        <w:trPr>
          <w:trHeight w:val="20"/>
          <w:tblHeader/>
        </w:trPr>
        <w:tc>
          <w:tcPr>
            <w:tcW w:w="922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hideMark/>
          </w:tcPr>
          <w:p w14:paraId="31B4CE16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72212" w14:paraId="137DD620" w14:textId="77777777" w:rsidTr="00652544">
        <w:trPr>
          <w:trHeight w:val="20"/>
          <w:tblHeader/>
        </w:trPr>
        <w:tc>
          <w:tcPr>
            <w:tcW w:w="922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hideMark/>
          </w:tcPr>
          <w:p w14:paraId="0885E3B9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– LDF</w:t>
            </w:r>
          </w:p>
        </w:tc>
      </w:tr>
      <w:tr w:rsidR="00472212" w14:paraId="69B43142" w14:textId="77777777" w:rsidTr="00652544">
        <w:trPr>
          <w:trHeight w:val="20"/>
          <w:tblHeader/>
        </w:trPr>
        <w:tc>
          <w:tcPr>
            <w:tcW w:w="922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hideMark/>
          </w:tcPr>
          <w:p w14:paraId="5D8C4808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472212" w14:paraId="6CFB2DDB" w14:textId="77777777" w:rsidTr="00652544">
        <w:trPr>
          <w:trHeight w:val="20"/>
          <w:tblHeader/>
        </w:trPr>
        <w:tc>
          <w:tcPr>
            <w:tcW w:w="922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hideMark/>
          </w:tcPr>
          <w:p w14:paraId="40D2AB1C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l 3</w:t>
            </w:r>
            <w:r w:rsidR="003357B3">
              <w:rPr>
                <w:b/>
                <w:bCs/>
                <w:sz w:val="12"/>
                <w:szCs w:val="12"/>
                <w:lang w:val="es-MX"/>
              </w:rPr>
              <w:t>1</w:t>
            </w:r>
            <w:r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3357B3">
              <w:rPr>
                <w:b/>
                <w:bCs/>
                <w:sz w:val="12"/>
                <w:szCs w:val="12"/>
                <w:lang w:val="es-MX"/>
              </w:rPr>
              <w:t>marzo</w:t>
            </w:r>
            <w:r>
              <w:rPr>
                <w:b/>
                <w:bCs/>
                <w:sz w:val="12"/>
                <w:szCs w:val="12"/>
                <w:lang w:val="es-MX"/>
              </w:rPr>
              <w:t xml:space="preserve"> de 202</w:t>
            </w:r>
            <w:r w:rsidR="003357B3">
              <w:rPr>
                <w:b/>
                <w:bCs/>
                <w:sz w:val="12"/>
                <w:szCs w:val="12"/>
                <w:lang w:val="es-MX"/>
              </w:rPr>
              <w:t>3</w:t>
            </w:r>
          </w:p>
        </w:tc>
      </w:tr>
      <w:tr w:rsidR="00472212" w14:paraId="5A7B4113" w14:textId="77777777" w:rsidTr="00652544">
        <w:trPr>
          <w:trHeight w:val="20"/>
          <w:tblHeader/>
        </w:trPr>
        <w:tc>
          <w:tcPr>
            <w:tcW w:w="92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hideMark/>
          </w:tcPr>
          <w:p w14:paraId="7B1B1ED8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72212" w14:paraId="683C819C" w14:textId="77777777" w:rsidTr="00652544">
        <w:trPr>
          <w:trHeight w:val="20"/>
          <w:tblHeader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57C5270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73790A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F7531E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472212" w14:paraId="4572890C" w14:textId="77777777" w:rsidTr="00652544">
        <w:trPr>
          <w:trHeight w:val="20"/>
          <w:tblHeader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2419" w14:textId="77777777" w:rsidR="00472212" w:rsidRDefault="00472212">
            <w:pPr>
              <w:spacing w:after="0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86B88A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623783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F86AF7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2C5F6C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5575F9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8CBA" w14:textId="77777777" w:rsidR="00472212" w:rsidRDefault="00472212">
            <w:pPr>
              <w:spacing w:after="0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</w:pPr>
          </w:p>
        </w:tc>
      </w:tr>
      <w:tr w:rsidR="00472212" w14:paraId="3DCC36D1" w14:textId="77777777" w:rsidTr="00652544">
        <w:trPr>
          <w:trHeight w:val="20"/>
          <w:tblHeader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06427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0F215B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F7D32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F2B889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9E43A6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61605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761B6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5E13E0" w14:paraId="45780B69" w14:textId="77777777" w:rsidTr="00652544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E5FD680" w14:textId="77777777" w:rsidR="005E13E0" w:rsidRDefault="005E13E0" w:rsidP="005E13E0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B4DFE4" w14:textId="77777777" w:rsidR="005E13E0" w:rsidRDefault="005E13E0" w:rsidP="005E13E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23,195,3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FDFD2D" w14:textId="77777777" w:rsidR="005E13E0" w:rsidRDefault="005E13E0" w:rsidP="005E13E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E68EE6" w14:textId="77777777" w:rsidR="005E13E0" w:rsidRDefault="005E13E0" w:rsidP="005E13E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23,195,39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04E872" w14:textId="77777777" w:rsidR="005E13E0" w:rsidRDefault="005E13E0" w:rsidP="005E13E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2,457,5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561D8E" w14:textId="77777777" w:rsidR="005E13E0" w:rsidRDefault="005E13E0" w:rsidP="005E13E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2,457,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B896A4" w14:textId="77777777" w:rsidR="005E13E0" w:rsidRDefault="005E13E0" w:rsidP="005E13E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20,737,896</w:t>
            </w:r>
          </w:p>
        </w:tc>
      </w:tr>
      <w:tr w:rsidR="00472212" w14:paraId="535DC03C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5AA279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17C1F1" w14:textId="77777777" w:rsidR="00472212" w:rsidRDefault="00315A3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23,195,3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78070D" w14:textId="77777777" w:rsidR="00472212" w:rsidRDefault="00315A3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B36905" w14:textId="77777777" w:rsidR="00472212" w:rsidRDefault="00315A3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23,195,39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D0C2DA" w14:textId="77777777" w:rsidR="00472212" w:rsidRDefault="005E13E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2,457,5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CFFD76" w14:textId="77777777" w:rsidR="00472212" w:rsidRDefault="005E13E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2,457,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3B70A9" w14:textId="77777777" w:rsidR="00472212" w:rsidRDefault="005E13E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20,737,896</w:t>
            </w:r>
          </w:p>
        </w:tc>
      </w:tr>
      <w:tr w:rsidR="00472212" w14:paraId="682A2366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A4AA84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2E794D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F02F4C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537CE1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EAB0C3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8BE755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366E16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0CB5A6F7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9CDEFD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236F12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68D33C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7CB2DD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E68ABF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659FA5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AA6A1E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08F346BC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D30FB3" w14:textId="77777777" w:rsidR="00472212" w:rsidRDefault="00472212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0E01D2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68AD2E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C89A06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C9A9A0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7D49F9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8BB033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4B400C61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ED423B" w14:textId="77777777" w:rsidR="00472212" w:rsidRDefault="00472212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12CA84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F0182C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DC313D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59E886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3A1DCB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95C8AA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56716D44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27D148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94B483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DDDB15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2A9823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1B3296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705CFD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AC2E1A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74E8130A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79B107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8945E3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4B0854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8B69D0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672E99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737BD8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630C9F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3655D8CE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2F5A53" w14:textId="77777777" w:rsidR="00472212" w:rsidRDefault="00472212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A8E702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B33529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0B1BEC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3ADEC9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81ABBE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A69959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12C7C10E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6B18DA" w14:textId="77777777" w:rsidR="00472212" w:rsidRDefault="00472212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A517A6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88F47A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17B680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C11F98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E5F4EA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F1A806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19714C60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45E585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82D1F7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BDE8D8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9A6076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737F55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E8D260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DB4EF8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7BE4EC37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8BAEE8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C1BE51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AF0091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B59E07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7C6D33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7624B4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6AEBCE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24302C89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46E488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B9F445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DCE41D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281FD9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5AB693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1B1114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6AE06A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7BD6E4ED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293811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58DC23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01FD22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58FA10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7E0344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501E2C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A248FC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77545BA1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196230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D8C2A6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B033D8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C1C1A2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2E275E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A8E783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C6666F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1784AB73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4C2F3D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BD2BD3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471074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4EDA9A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252315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BFAE00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8319E1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7AFBA3AC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B22508" w14:textId="77777777" w:rsidR="00472212" w:rsidRDefault="00472212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  <w:p w14:paraId="68437DF8" w14:textId="77777777" w:rsidR="00472212" w:rsidRDefault="00472212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  <w:p w14:paraId="004479AD" w14:textId="77777777" w:rsidR="00472212" w:rsidRDefault="00472212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FC8882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0DD8F1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48651F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5C52B8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DE2B71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357CA6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42AB2F00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C3069B" w14:textId="77777777" w:rsidR="00472212" w:rsidRDefault="00472212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E12B5F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49A4CB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43CBF3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F3F8B4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98D98D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DEA6A0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0756B997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36FBE6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6A8BC9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8160B5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67CC8E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1F4465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8FA43E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9CB84A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3AFEC5C3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1A8D01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A02D38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F36641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A6AC33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28D92D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C20531C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21491C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64111DE7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F596CA" w14:textId="77777777" w:rsidR="00472212" w:rsidRDefault="00472212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A6B221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0C614D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FD7B1F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693E49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87512F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4249AC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000BED75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B51FA0" w14:textId="77777777" w:rsidR="00472212" w:rsidRDefault="00472212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8B2EDD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91CA4D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0AA2AC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0F6AE3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846E77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8EA990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72212" w14:paraId="71451BF6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A14372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A5511F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25D82B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E2D585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26185F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81D22C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68BDC5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5E13E0" w14:paraId="3902F4DF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4E8DB4" w14:textId="77777777" w:rsidR="005E13E0" w:rsidRDefault="005E13E0" w:rsidP="005E13E0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9EE411" w14:textId="77777777" w:rsidR="005E13E0" w:rsidRDefault="005E13E0" w:rsidP="005E13E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23,195,3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A04A6E" w14:textId="77777777" w:rsidR="005E13E0" w:rsidRDefault="005E13E0" w:rsidP="005E13E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5417E2" w14:textId="77777777" w:rsidR="005E13E0" w:rsidRDefault="005E13E0" w:rsidP="005E13E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23,19</w:t>
            </w:r>
            <w:r w:rsidR="000E6C59">
              <w:rPr>
                <w:b/>
                <w:bCs/>
                <w:sz w:val="11"/>
                <w:szCs w:val="11"/>
                <w:lang w:val="es-MX"/>
              </w:rPr>
              <w:t>5</w:t>
            </w:r>
            <w:r>
              <w:rPr>
                <w:b/>
                <w:bCs/>
                <w:sz w:val="11"/>
                <w:szCs w:val="11"/>
                <w:lang w:val="es-MX"/>
              </w:rPr>
              <w:t>,39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24FC3C" w14:textId="77777777" w:rsidR="005E13E0" w:rsidRDefault="005E13E0" w:rsidP="005E13E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2,457,5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ED8069" w14:textId="77777777" w:rsidR="005E13E0" w:rsidRDefault="005E13E0" w:rsidP="005E13E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2,457,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64043A" w14:textId="77777777" w:rsidR="005E13E0" w:rsidRDefault="005E13E0" w:rsidP="005E13E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20,737,896</w:t>
            </w:r>
          </w:p>
        </w:tc>
      </w:tr>
      <w:tr w:rsidR="00472212" w14:paraId="6562640C" w14:textId="77777777" w:rsidTr="00652544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78D3A5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4977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B42FC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56E7A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C093F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BA84D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479D2" w14:textId="77777777" w:rsidR="00472212" w:rsidRDefault="0047221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0AA51CD2" w14:textId="77777777" w:rsidR="00472212" w:rsidRDefault="00472212" w:rsidP="00472212">
      <w:pPr>
        <w:pStyle w:val="Sinespaciado"/>
        <w:rPr>
          <w:sz w:val="16"/>
        </w:rPr>
      </w:pPr>
    </w:p>
    <w:p w14:paraId="7B4F4C73" w14:textId="77777777" w:rsidR="00472212" w:rsidRDefault="00472212" w:rsidP="00472212">
      <w:pPr>
        <w:pStyle w:val="Sinespaciado"/>
        <w:rPr>
          <w:sz w:val="16"/>
        </w:rPr>
      </w:pPr>
      <w:r>
        <w:rPr>
          <w:sz w:val="16"/>
        </w:rPr>
        <w:t xml:space="preserve">               </w:t>
      </w:r>
    </w:p>
    <w:p w14:paraId="2C34BF68" w14:textId="327F99C7" w:rsidR="00472212" w:rsidRDefault="00472212" w:rsidP="00472212">
      <w:pPr>
        <w:pStyle w:val="Sinespaciado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745BAD" wp14:editId="18C4869E">
                <wp:simplePos x="0" y="0"/>
                <wp:positionH relativeFrom="column">
                  <wp:posOffset>99060</wp:posOffset>
                </wp:positionH>
                <wp:positionV relativeFrom="paragraph">
                  <wp:posOffset>115570</wp:posOffset>
                </wp:positionV>
                <wp:extent cx="1561465" cy="0"/>
                <wp:effectExtent l="0" t="0" r="0" b="0"/>
                <wp:wrapNone/>
                <wp:docPr id="532699550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1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52A35" id="Conector recto 3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.8pt,9.1pt" to="130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652544">
        <w:rPr>
          <w:sz w:val="16"/>
        </w:rPr>
        <w:t xml:space="preserve">       </w:t>
      </w:r>
    </w:p>
    <w:p w14:paraId="7E9FB459" w14:textId="77777777" w:rsidR="00472212" w:rsidRDefault="00472212" w:rsidP="00472212">
      <w:pPr>
        <w:pStyle w:val="Sinespaciado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B2AC88" wp14:editId="1891B4ED">
                <wp:simplePos x="0" y="0"/>
                <wp:positionH relativeFrom="column">
                  <wp:posOffset>3153410</wp:posOffset>
                </wp:positionH>
                <wp:positionV relativeFrom="paragraph">
                  <wp:posOffset>5080</wp:posOffset>
                </wp:positionV>
                <wp:extent cx="1889760" cy="5715"/>
                <wp:effectExtent l="0" t="0" r="34290" b="32385"/>
                <wp:wrapNone/>
                <wp:docPr id="1114555143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76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17A4A" id="Conector recto 3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3pt,.4pt" to="397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>
        <w:rPr>
          <w:sz w:val="16"/>
        </w:rPr>
        <w:t xml:space="preserve">           Lic. Radahid Hernández López                                                                             L.A.E Miguel Enrique Ortega Corona                                </w:t>
      </w:r>
    </w:p>
    <w:p w14:paraId="4FD6A3AE" w14:textId="77777777" w:rsidR="004A4B6F" w:rsidRPr="004A4B6F" w:rsidRDefault="00472212" w:rsidP="00F47835">
      <w:pPr>
        <w:pStyle w:val="Sinespaciado"/>
      </w:pPr>
      <w:r>
        <w:rPr>
          <w:sz w:val="16"/>
        </w:rPr>
        <w:t xml:space="preserve">                      Directora General                                                                                                     Director Administrativo</w:t>
      </w:r>
    </w:p>
    <w:sectPr w:rsidR="004A4B6F" w:rsidRPr="004A4B6F" w:rsidSect="004A4B6F">
      <w:pgSz w:w="12240" w:h="15840"/>
      <w:pgMar w:top="851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9D2E1" w14:textId="77777777" w:rsidR="007B178C" w:rsidRDefault="007B178C" w:rsidP="001E0D5F">
      <w:pPr>
        <w:spacing w:after="0" w:line="240" w:lineRule="auto"/>
      </w:pPr>
      <w:r>
        <w:separator/>
      </w:r>
    </w:p>
  </w:endnote>
  <w:endnote w:type="continuationSeparator" w:id="0">
    <w:p w14:paraId="2D6545CA" w14:textId="77777777" w:rsidR="007B178C" w:rsidRDefault="007B178C" w:rsidP="001E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FC7C6" w14:textId="77777777" w:rsidR="007B178C" w:rsidRDefault="007B178C" w:rsidP="001E0D5F">
      <w:pPr>
        <w:spacing w:after="0" w:line="240" w:lineRule="auto"/>
      </w:pPr>
      <w:r>
        <w:separator/>
      </w:r>
    </w:p>
  </w:footnote>
  <w:footnote w:type="continuationSeparator" w:id="0">
    <w:p w14:paraId="22872763" w14:textId="77777777" w:rsidR="007B178C" w:rsidRDefault="007B178C" w:rsidP="001E0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2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 w16cid:durableId="1026712148">
    <w:abstractNumId w:val="4"/>
  </w:num>
  <w:num w:numId="2" w16cid:durableId="723988059">
    <w:abstractNumId w:val="0"/>
  </w:num>
  <w:num w:numId="3" w16cid:durableId="331299662">
    <w:abstractNumId w:val="3"/>
  </w:num>
  <w:num w:numId="4" w16cid:durableId="1089958495">
    <w:abstractNumId w:val="2"/>
  </w:num>
  <w:num w:numId="5" w16cid:durableId="251864085">
    <w:abstractNumId w:val="1"/>
  </w:num>
  <w:num w:numId="6" w16cid:durableId="1735349107">
    <w:abstractNumId w:val="5"/>
  </w:num>
  <w:num w:numId="7" w16cid:durableId="1787856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90284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97878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44900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0668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66728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87"/>
    <w:rsid w:val="00025EC3"/>
    <w:rsid w:val="000B1F48"/>
    <w:rsid w:val="000B5179"/>
    <w:rsid w:val="000D18A3"/>
    <w:rsid w:val="000E6C59"/>
    <w:rsid w:val="001446A2"/>
    <w:rsid w:val="00176C62"/>
    <w:rsid w:val="001E0D5F"/>
    <w:rsid w:val="00215FC5"/>
    <w:rsid w:val="0022255A"/>
    <w:rsid w:val="002375BC"/>
    <w:rsid w:val="00284378"/>
    <w:rsid w:val="002A4D9B"/>
    <w:rsid w:val="002B73CA"/>
    <w:rsid w:val="00315A3D"/>
    <w:rsid w:val="003357B3"/>
    <w:rsid w:val="003641D9"/>
    <w:rsid w:val="0044446C"/>
    <w:rsid w:val="00462E35"/>
    <w:rsid w:val="00470009"/>
    <w:rsid w:val="00471FA2"/>
    <w:rsid w:val="00472212"/>
    <w:rsid w:val="004A4B6F"/>
    <w:rsid w:val="005B246B"/>
    <w:rsid w:val="005E13E0"/>
    <w:rsid w:val="005E4903"/>
    <w:rsid w:val="005F696E"/>
    <w:rsid w:val="00652544"/>
    <w:rsid w:val="006C7F5F"/>
    <w:rsid w:val="006D7B84"/>
    <w:rsid w:val="006E0787"/>
    <w:rsid w:val="006F0567"/>
    <w:rsid w:val="007B178C"/>
    <w:rsid w:val="00842B1D"/>
    <w:rsid w:val="0085253E"/>
    <w:rsid w:val="008564EA"/>
    <w:rsid w:val="00857D2C"/>
    <w:rsid w:val="00996AF5"/>
    <w:rsid w:val="009A1B39"/>
    <w:rsid w:val="009A7523"/>
    <w:rsid w:val="00A1325A"/>
    <w:rsid w:val="00A37400"/>
    <w:rsid w:val="00A84402"/>
    <w:rsid w:val="00AB03B2"/>
    <w:rsid w:val="00AF298A"/>
    <w:rsid w:val="00AF4F9F"/>
    <w:rsid w:val="00B24F37"/>
    <w:rsid w:val="00B47931"/>
    <w:rsid w:val="00B57FDC"/>
    <w:rsid w:val="00B7523C"/>
    <w:rsid w:val="00B80A00"/>
    <w:rsid w:val="00BF4CCE"/>
    <w:rsid w:val="00C55489"/>
    <w:rsid w:val="00C61137"/>
    <w:rsid w:val="00C85167"/>
    <w:rsid w:val="00C8627F"/>
    <w:rsid w:val="00C9095A"/>
    <w:rsid w:val="00CB7FF3"/>
    <w:rsid w:val="00CC3028"/>
    <w:rsid w:val="00D5677F"/>
    <w:rsid w:val="00EA1FFE"/>
    <w:rsid w:val="00ED7F45"/>
    <w:rsid w:val="00EE2228"/>
    <w:rsid w:val="00F05368"/>
    <w:rsid w:val="00F47835"/>
    <w:rsid w:val="00FC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EC0D3"/>
  <w15:chartTrackingRefBased/>
  <w15:docId w15:val="{2421BE48-6FA1-4028-B556-062E1296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2E3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E0D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D5F"/>
  </w:style>
  <w:style w:type="paragraph" w:styleId="Piedepgina">
    <w:name w:val="footer"/>
    <w:basedOn w:val="Normal"/>
    <w:link w:val="PiedepginaCar"/>
    <w:uiPriority w:val="99"/>
    <w:unhideWhenUsed/>
    <w:rsid w:val="001E0D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D5F"/>
  </w:style>
  <w:style w:type="paragraph" w:styleId="Textodeglobo">
    <w:name w:val="Balloon Text"/>
    <w:basedOn w:val="Normal"/>
    <w:link w:val="TextodegloboCar"/>
    <w:uiPriority w:val="99"/>
    <w:semiHidden/>
    <w:unhideWhenUsed/>
    <w:rsid w:val="006C7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F5F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qFormat/>
    <w:rsid w:val="00AF4F9F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AF4F9F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62B4-6553-4731-A366-5684A96C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2235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2</dc:creator>
  <cp:keywords/>
  <dc:description/>
  <cp:lastModifiedBy>CONTABILIDAD 2</cp:lastModifiedBy>
  <cp:revision>7</cp:revision>
  <cp:lastPrinted>2022-10-06T16:43:00Z</cp:lastPrinted>
  <dcterms:created xsi:type="dcterms:W3CDTF">2023-04-04T23:19:00Z</dcterms:created>
  <dcterms:modified xsi:type="dcterms:W3CDTF">2023-04-11T15:56:00Z</dcterms:modified>
</cp:coreProperties>
</file>